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05F5" w14:textId="77777777" w:rsidR="005D6CC5" w:rsidRPr="000B6AB0" w:rsidRDefault="005D6CC5" w:rsidP="005D6CC5">
      <w:pPr>
        <w:pStyle w:val="Heading1"/>
        <w:rPr>
          <w:color w:val="auto"/>
          <w:lang w:val="en-US"/>
        </w:rPr>
      </w:pPr>
      <w:r w:rsidRPr="000B6AB0">
        <w:rPr>
          <w:color w:val="auto"/>
          <w:lang w:val="en-US"/>
        </w:rPr>
        <w:t>Lismore Embroidery – Order Information</w:t>
      </w:r>
    </w:p>
    <w:p w14:paraId="17A87BD9" w14:textId="303D600F" w:rsidR="006D4914" w:rsidRPr="000B6AB0" w:rsidRDefault="006D4914" w:rsidP="005D6CC5">
      <w:pPr>
        <w:rPr>
          <w:lang w:val="en-US"/>
        </w:rPr>
      </w:pPr>
      <w:r w:rsidRPr="000B6AB0">
        <w:rPr>
          <w:lang w:val="en-US"/>
        </w:rPr>
        <w:t xml:space="preserve">To order VIEW hand towels, bath towels, </w:t>
      </w:r>
      <w:proofErr w:type="spellStart"/>
      <w:r w:rsidRPr="000B6AB0">
        <w:rPr>
          <w:lang w:val="en-US"/>
        </w:rPr>
        <w:t>Tshirts</w:t>
      </w:r>
      <w:proofErr w:type="spellEnd"/>
      <w:r w:rsidRPr="000B6AB0">
        <w:rPr>
          <w:lang w:val="en-US"/>
        </w:rPr>
        <w:t xml:space="preserve">, polo shirts, </w:t>
      </w:r>
      <w:r w:rsidR="00F70665" w:rsidRPr="000B6AB0">
        <w:rPr>
          <w:lang w:val="en-US"/>
        </w:rPr>
        <w:t xml:space="preserve">and </w:t>
      </w:r>
      <w:r w:rsidRPr="000B6AB0">
        <w:rPr>
          <w:lang w:val="en-US"/>
        </w:rPr>
        <w:t xml:space="preserve">caps please ensure you complete the order form below and </w:t>
      </w:r>
      <w:r w:rsidRPr="000B6AB0">
        <w:rPr>
          <w:b/>
          <w:bCs/>
          <w:lang w:val="en-US"/>
        </w:rPr>
        <w:t>email one copy to the supplier, one copy to the Co-</w:t>
      </w:r>
      <w:proofErr w:type="spellStart"/>
      <w:r w:rsidRPr="000B6AB0">
        <w:rPr>
          <w:b/>
          <w:bCs/>
          <w:lang w:val="en-US"/>
        </w:rPr>
        <w:t>ordinator</w:t>
      </w:r>
      <w:proofErr w:type="spellEnd"/>
      <w:r w:rsidRPr="000B6AB0">
        <w:rPr>
          <w:b/>
          <w:bCs/>
          <w:lang w:val="en-US"/>
        </w:rPr>
        <w:t xml:space="preserve"> and</w:t>
      </w:r>
      <w:r w:rsidRPr="000B6AB0">
        <w:rPr>
          <w:lang w:val="en-US"/>
        </w:rPr>
        <w:t xml:space="preserve"> </w:t>
      </w:r>
      <w:r w:rsidRPr="000B6AB0">
        <w:rPr>
          <w:b/>
          <w:bCs/>
          <w:lang w:val="en-US"/>
        </w:rPr>
        <w:t xml:space="preserve">keep one copy for your own records. </w:t>
      </w:r>
      <w:r w:rsidRPr="000B6AB0">
        <w:rPr>
          <w:lang w:val="en-US"/>
        </w:rPr>
        <w:t xml:space="preserve">If you </w:t>
      </w:r>
      <w:r w:rsidR="004C7785" w:rsidRPr="000B6AB0">
        <w:rPr>
          <w:lang w:val="en-US"/>
        </w:rPr>
        <w:t xml:space="preserve">have </w:t>
      </w:r>
      <w:r w:rsidRPr="000B6AB0">
        <w:rPr>
          <w:lang w:val="en-US"/>
        </w:rPr>
        <w:t xml:space="preserve">any </w:t>
      </w:r>
      <w:proofErr w:type="gramStart"/>
      <w:r w:rsidRPr="000B6AB0">
        <w:rPr>
          <w:lang w:val="en-US"/>
        </w:rPr>
        <w:t>queries</w:t>
      </w:r>
      <w:proofErr w:type="gramEnd"/>
      <w:r w:rsidRPr="000B6AB0">
        <w:rPr>
          <w:lang w:val="en-US"/>
        </w:rPr>
        <w:t xml:space="preserve"> p</w:t>
      </w:r>
      <w:r w:rsidR="00892103" w:rsidRPr="000B6AB0">
        <w:rPr>
          <w:lang w:val="en-US"/>
        </w:rPr>
        <w:t>lease email the Co-</w:t>
      </w:r>
      <w:proofErr w:type="spellStart"/>
      <w:r w:rsidR="00892103" w:rsidRPr="000B6AB0">
        <w:rPr>
          <w:lang w:val="en-US"/>
        </w:rPr>
        <w:t>ordinator</w:t>
      </w:r>
      <w:proofErr w:type="spellEnd"/>
      <w:r w:rsidR="00785959" w:rsidRPr="000B6AB0">
        <w:rPr>
          <w:lang w:val="en-US"/>
        </w:rPr>
        <w:t xml:space="preserve"> (</w:t>
      </w:r>
      <w:hyperlink r:id="rId12" w:history="1">
        <w:r w:rsidR="00847A00" w:rsidRPr="000B6AB0">
          <w:rPr>
            <w:rStyle w:val="Hyperlink"/>
            <w:color w:val="auto"/>
          </w:rPr>
          <w:t>view@thesmithfamily.com.au</w:t>
        </w:r>
      </w:hyperlink>
      <w:r w:rsidR="00785959" w:rsidRPr="000B6AB0">
        <w:rPr>
          <w:bCs/>
          <w:lang w:val="en-US"/>
        </w:rPr>
        <w:t>)</w:t>
      </w:r>
      <w:r w:rsidR="00892103" w:rsidRPr="000B6AB0">
        <w:rPr>
          <w:lang w:val="en-US"/>
        </w:rPr>
        <w:t>.</w:t>
      </w:r>
    </w:p>
    <w:p w14:paraId="35A3E044" w14:textId="77777777" w:rsidR="00595EE3" w:rsidRPr="000B6AB0" w:rsidRDefault="00C3061D" w:rsidP="005D6CC5">
      <w:pPr>
        <w:pStyle w:val="Heading2"/>
        <w:rPr>
          <w:color w:val="auto"/>
          <w:lang w:val="en-US"/>
        </w:rPr>
      </w:pPr>
      <w:r w:rsidRPr="000B6AB0">
        <w:rPr>
          <w:color w:val="auto"/>
          <w:lang w:val="en-US"/>
        </w:rPr>
        <w:t xml:space="preserve">Important </w:t>
      </w:r>
      <w:r w:rsidR="00595EE3" w:rsidRPr="000B6AB0">
        <w:rPr>
          <w:color w:val="auto"/>
          <w:lang w:val="en-US"/>
        </w:rPr>
        <w:t>Notes:</w:t>
      </w:r>
    </w:p>
    <w:p w14:paraId="6ADF5F87" w14:textId="3D9ADACB" w:rsidR="00595EE3" w:rsidRPr="000B6AB0" w:rsidRDefault="00595EE3" w:rsidP="00F70665">
      <w:pPr>
        <w:pStyle w:val="ListParagraph"/>
        <w:numPr>
          <w:ilvl w:val="0"/>
          <w:numId w:val="1"/>
        </w:numPr>
        <w:rPr>
          <w:lang w:val="en-US"/>
        </w:rPr>
      </w:pPr>
      <w:r w:rsidRPr="000B6AB0">
        <w:rPr>
          <w:lang w:val="en-US"/>
        </w:rPr>
        <w:t>This is only an order. Do not send a cheque until you receive the invoice with the goods.</w:t>
      </w:r>
    </w:p>
    <w:p w14:paraId="16609B2F" w14:textId="78C87230" w:rsidR="00C3061D" w:rsidRPr="000B6AB0" w:rsidRDefault="00785959" w:rsidP="00F70665">
      <w:pPr>
        <w:pStyle w:val="ListParagraph"/>
        <w:numPr>
          <w:ilvl w:val="0"/>
          <w:numId w:val="1"/>
        </w:numPr>
        <w:rPr>
          <w:lang w:val="en-US"/>
        </w:rPr>
      </w:pPr>
      <w:r w:rsidRPr="000B6AB0">
        <w:rPr>
          <w:lang w:val="en-US"/>
        </w:rPr>
        <w:t>Delivery addresses</w:t>
      </w:r>
      <w:r w:rsidR="00C3061D" w:rsidRPr="000B6AB0">
        <w:rPr>
          <w:lang w:val="en-US"/>
        </w:rPr>
        <w:t xml:space="preserve"> (</w:t>
      </w:r>
      <w:proofErr w:type="spellStart"/>
      <w:r w:rsidR="00C3061D" w:rsidRPr="000B6AB0">
        <w:rPr>
          <w:lang w:val="en-US"/>
        </w:rPr>
        <w:t>ie</w:t>
      </w:r>
      <w:proofErr w:type="spellEnd"/>
      <w:r w:rsidR="00C3061D" w:rsidRPr="000B6AB0">
        <w:rPr>
          <w:lang w:val="en-US"/>
        </w:rPr>
        <w:t xml:space="preserve"> the address the parcel will be delivered to). Note - this cannot be a PO Box as delivery is by courier.  </w:t>
      </w:r>
    </w:p>
    <w:p w14:paraId="132E0529" w14:textId="77777777" w:rsidR="00C3061D" w:rsidRPr="000B6AB0" w:rsidRDefault="00C3061D" w:rsidP="00F70665">
      <w:pPr>
        <w:pStyle w:val="ListParagraph"/>
        <w:numPr>
          <w:ilvl w:val="0"/>
          <w:numId w:val="1"/>
        </w:numPr>
        <w:rPr>
          <w:lang w:val="en-US"/>
        </w:rPr>
      </w:pPr>
      <w:r w:rsidRPr="000B6AB0">
        <w:rPr>
          <w:lang w:val="en-US"/>
        </w:rPr>
        <w:t>Minimum charge for delivery is $9.65</w:t>
      </w:r>
    </w:p>
    <w:p w14:paraId="6788BA60" w14:textId="77777777" w:rsidR="00C3061D" w:rsidRPr="000B6AB0" w:rsidRDefault="00C3061D" w:rsidP="00F70665">
      <w:pPr>
        <w:pStyle w:val="ListParagraph"/>
        <w:numPr>
          <w:ilvl w:val="0"/>
          <w:numId w:val="1"/>
        </w:numPr>
        <w:rPr>
          <w:lang w:val="en-US"/>
        </w:rPr>
      </w:pPr>
      <w:r w:rsidRPr="000B6AB0">
        <w:rPr>
          <w:lang w:val="en-US"/>
        </w:rPr>
        <w:t>See sizes of Polo and T</w:t>
      </w:r>
      <w:r w:rsidR="004C7785" w:rsidRPr="000B6AB0">
        <w:rPr>
          <w:lang w:val="en-US"/>
        </w:rPr>
        <w:t>-</w:t>
      </w:r>
      <w:r w:rsidRPr="000B6AB0">
        <w:rPr>
          <w:lang w:val="en-US"/>
        </w:rPr>
        <w:t xml:space="preserve">Shirts before ordering (Note - they are different).  </w:t>
      </w:r>
    </w:p>
    <w:p w14:paraId="0362F5D5" w14:textId="77777777" w:rsidR="00C3061D" w:rsidRPr="000B6AB0" w:rsidRDefault="00C3061D" w:rsidP="00F70665">
      <w:pPr>
        <w:pStyle w:val="ListParagraph"/>
        <w:numPr>
          <w:ilvl w:val="0"/>
          <w:numId w:val="1"/>
        </w:numPr>
        <w:rPr>
          <w:lang w:val="en-US"/>
        </w:rPr>
      </w:pPr>
      <w:r w:rsidRPr="000B6AB0">
        <w:rPr>
          <w:lang w:val="en-US"/>
        </w:rPr>
        <w:t>If you order the wrong</w:t>
      </w:r>
      <w:r w:rsidR="004C7785" w:rsidRPr="000B6AB0">
        <w:rPr>
          <w:lang w:val="en-US"/>
        </w:rPr>
        <w:t xml:space="preserve"> </w:t>
      </w:r>
      <w:r w:rsidRPr="000B6AB0">
        <w:rPr>
          <w:lang w:val="en-US"/>
        </w:rPr>
        <w:t xml:space="preserve">size </w:t>
      </w:r>
      <w:proofErr w:type="gramStart"/>
      <w:r w:rsidRPr="000B6AB0">
        <w:rPr>
          <w:lang w:val="en-US"/>
        </w:rPr>
        <w:t>shirt</w:t>
      </w:r>
      <w:proofErr w:type="gramEnd"/>
      <w:r w:rsidRPr="000B6AB0">
        <w:rPr>
          <w:lang w:val="en-US"/>
        </w:rPr>
        <w:t xml:space="preserve"> please sell it and order another one as they cannot be returned. </w:t>
      </w:r>
    </w:p>
    <w:p w14:paraId="067D90A6" w14:textId="77777777" w:rsidR="00035E1E" w:rsidRPr="000B6AB0" w:rsidRDefault="00035E1E" w:rsidP="005D6CC5">
      <w:pPr>
        <w:pStyle w:val="Heading3"/>
        <w:rPr>
          <w:color w:val="auto"/>
          <w:lang w:val="en-US"/>
        </w:rPr>
      </w:pPr>
      <w:r w:rsidRPr="000B6AB0">
        <w:rPr>
          <w:color w:val="auto"/>
          <w:lang w:val="en-US"/>
        </w:rPr>
        <w:t>SIZES OF SHIRTS</w:t>
      </w:r>
    </w:p>
    <w:p w14:paraId="1A22E07C" w14:textId="77777777" w:rsidR="00035E1E" w:rsidRPr="000B6AB0" w:rsidRDefault="00035E1E" w:rsidP="005D6CC5">
      <w:pPr>
        <w:rPr>
          <w:lang w:val="en-US"/>
        </w:rPr>
      </w:pPr>
      <w:r w:rsidRPr="000B6AB0">
        <w:rPr>
          <w:lang w:val="en-US"/>
        </w:rPr>
        <w:t>Please note that the measurements are approximate and standard specification tolerances of +/- 3% apply.</w:t>
      </w:r>
    </w:p>
    <w:p w14:paraId="470AC705" w14:textId="527387E5" w:rsidR="00035E1E" w:rsidRPr="000B6AB0" w:rsidRDefault="00035E1E" w:rsidP="005D6CC5">
      <w:pPr>
        <w:rPr>
          <w:lang w:val="en-US"/>
        </w:rPr>
      </w:pPr>
      <w:r w:rsidRPr="000B6AB0">
        <w:rPr>
          <w:lang w:val="en-US"/>
        </w:rPr>
        <w:t xml:space="preserve">Due to this </w:t>
      </w:r>
      <w:proofErr w:type="gramStart"/>
      <w:r w:rsidRPr="000B6AB0">
        <w:rPr>
          <w:lang w:val="en-US"/>
        </w:rPr>
        <w:t>being a cotton rich garment</w:t>
      </w:r>
      <w:proofErr w:type="gramEnd"/>
      <w:r w:rsidRPr="000B6AB0">
        <w:rPr>
          <w:lang w:val="en-US"/>
        </w:rPr>
        <w:t xml:space="preserve"> it is critical that the garment care label instructions </w:t>
      </w:r>
      <w:r w:rsidR="00F70665" w:rsidRPr="000B6AB0">
        <w:rPr>
          <w:lang w:val="en-US"/>
        </w:rPr>
        <w:t>be</w:t>
      </w:r>
      <w:r w:rsidRPr="000B6AB0">
        <w:rPr>
          <w:lang w:val="en-US"/>
        </w:rPr>
        <w:t xml:space="preserve"> strictly adhered to</w:t>
      </w:r>
      <w:r w:rsidR="005D6CC5" w:rsidRPr="000B6AB0">
        <w:rPr>
          <w:lang w:val="en-US"/>
        </w:rPr>
        <w:t>.</w:t>
      </w:r>
    </w:p>
    <w:p w14:paraId="0381D9B8" w14:textId="77777777" w:rsidR="00035E1E" w:rsidRPr="000B6AB0" w:rsidRDefault="00035E1E" w:rsidP="005D6CC5">
      <w:pPr>
        <w:pStyle w:val="Heading4"/>
        <w:rPr>
          <w:color w:val="auto"/>
          <w:lang w:val="en-US"/>
        </w:rPr>
      </w:pPr>
      <w:r w:rsidRPr="000B6AB0">
        <w:rPr>
          <w:color w:val="auto"/>
          <w:lang w:val="en-US"/>
        </w:rPr>
        <w:t xml:space="preserve">Polo Shirts </w:t>
      </w:r>
    </w:p>
    <w:p w14:paraId="278A2596" w14:textId="77777777" w:rsidR="00035E1E" w:rsidRPr="000B6AB0" w:rsidRDefault="00035E1E" w:rsidP="005D6CC5">
      <w:pPr>
        <w:pStyle w:val="Heading5"/>
        <w:rPr>
          <w:color w:val="auto"/>
          <w:lang w:val="en-US"/>
        </w:rPr>
      </w:pPr>
      <w:r w:rsidRPr="000B6AB0">
        <w:rPr>
          <w:color w:val="auto"/>
          <w:lang w:val="en-US"/>
        </w:rPr>
        <w:t>WS range (</w:t>
      </w:r>
      <w:proofErr w:type="spellStart"/>
      <w:r w:rsidRPr="000B6AB0">
        <w:rPr>
          <w:color w:val="auto"/>
          <w:lang w:val="en-US"/>
        </w:rPr>
        <w:t>ie</w:t>
      </w:r>
      <w:proofErr w:type="spellEnd"/>
      <w:r w:rsidRPr="000B6AB0">
        <w:rPr>
          <w:color w:val="auto"/>
          <w:lang w:val="en-US"/>
        </w:rPr>
        <w:t xml:space="preserve"> old range) $25.00 each</w:t>
      </w:r>
      <w:r w:rsidR="006A3024" w:rsidRPr="000B6AB0">
        <w:rPr>
          <w:color w:val="auto"/>
          <w:lang w:val="en-US"/>
        </w:rPr>
        <w:t xml:space="preserve"> – Product Code: PS40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B6AB0" w:rsidRPr="000B6AB0" w14:paraId="76619348" w14:textId="77777777" w:rsidTr="005D6CC5">
        <w:trPr>
          <w:trHeight w:val="276"/>
        </w:trPr>
        <w:tc>
          <w:tcPr>
            <w:tcW w:w="3415" w:type="dxa"/>
          </w:tcPr>
          <w:p w14:paraId="79D0B8BD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Size (Ladies)</w:t>
            </w:r>
          </w:p>
        </w:tc>
        <w:tc>
          <w:tcPr>
            <w:tcW w:w="720" w:type="dxa"/>
            <w:vAlign w:val="center"/>
          </w:tcPr>
          <w:p w14:paraId="574C3547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14:paraId="21A4C022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14:paraId="486B9BF0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14:paraId="634A19E1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14:paraId="2CCFC8D2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14:paraId="3A57F256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vAlign w:val="center"/>
          </w:tcPr>
          <w:p w14:paraId="5AF8A31C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14:paraId="0F964929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vAlign w:val="center"/>
          </w:tcPr>
          <w:p w14:paraId="13815129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720" w:type="dxa"/>
            <w:vAlign w:val="center"/>
          </w:tcPr>
          <w:p w14:paraId="63134C43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4</w:t>
            </w:r>
          </w:p>
        </w:tc>
      </w:tr>
      <w:tr w:rsidR="000B6AB0" w:rsidRPr="000B6AB0" w14:paraId="319A6220" w14:textId="77777777" w:rsidTr="005D6CC5">
        <w:trPr>
          <w:trHeight w:val="432"/>
        </w:trPr>
        <w:tc>
          <w:tcPr>
            <w:tcW w:w="3415" w:type="dxa"/>
          </w:tcPr>
          <w:p w14:paraId="185C3568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Half Chest Measurement</w:t>
            </w:r>
          </w:p>
          <w:p w14:paraId="2479A130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(seam to seam) cms</w:t>
            </w:r>
          </w:p>
        </w:tc>
        <w:tc>
          <w:tcPr>
            <w:tcW w:w="720" w:type="dxa"/>
            <w:vAlign w:val="center"/>
          </w:tcPr>
          <w:p w14:paraId="69297013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39.5</w:t>
            </w:r>
          </w:p>
        </w:tc>
        <w:tc>
          <w:tcPr>
            <w:tcW w:w="720" w:type="dxa"/>
            <w:vAlign w:val="center"/>
          </w:tcPr>
          <w:p w14:paraId="75BD673C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720" w:type="dxa"/>
            <w:vAlign w:val="center"/>
          </w:tcPr>
          <w:p w14:paraId="7E2E5CEF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4.5</w:t>
            </w:r>
          </w:p>
        </w:tc>
        <w:tc>
          <w:tcPr>
            <w:tcW w:w="720" w:type="dxa"/>
            <w:vAlign w:val="center"/>
          </w:tcPr>
          <w:p w14:paraId="53B02BA4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7</w:t>
            </w:r>
          </w:p>
        </w:tc>
        <w:tc>
          <w:tcPr>
            <w:tcW w:w="720" w:type="dxa"/>
            <w:vAlign w:val="center"/>
          </w:tcPr>
          <w:p w14:paraId="2887254C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9.5</w:t>
            </w:r>
          </w:p>
        </w:tc>
        <w:tc>
          <w:tcPr>
            <w:tcW w:w="720" w:type="dxa"/>
            <w:vAlign w:val="center"/>
          </w:tcPr>
          <w:p w14:paraId="63AE8B9B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720" w:type="dxa"/>
            <w:vAlign w:val="center"/>
          </w:tcPr>
          <w:p w14:paraId="3A2E9F96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4.5</w:t>
            </w:r>
          </w:p>
        </w:tc>
        <w:tc>
          <w:tcPr>
            <w:tcW w:w="720" w:type="dxa"/>
            <w:vAlign w:val="center"/>
          </w:tcPr>
          <w:p w14:paraId="29AD1503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720" w:type="dxa"/>
            <w:vAlign w:val="center"/>
          </w:tcPr>
          <w:p w14:paraId="700BCD8F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9.5</w:t>
            </w:r>
          </w:p>
        </w:tc>
        <w:tc>
          <w:tcPr>
            <w:tcW w:w="720" w:type="dxa"/>
            <w:vAlign w:val="center"/>
          </w:tcPr>
          <w:p w14:paraId="0FD9CD01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2</w:t>
            </w:r>
          </w:p>
        </w:tc>
      </w:tr>
      <w:tr w:rsidR="000B6AB0" w:rsidRPr="000B6AB0" w14:paraId="43EDEA29" w14:textId="77777777" w:rsidTr="00F70665">
        <w:trPr>
          <w:trHeight w:val="242"/>
        </w:trPr>
        <w:tc>
          <w:tcPr>
            <w:tcW w:w="3415" w:type="dxa"/>
          </w:tcPr>
          <w:p w14:paraId="0AB33966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ength (top to bottom) </w:t>
            </w:r>
            <w:proofErr w:type="spellStart"/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720" w:type="dxa"/>
            <w:vAlign w:val="center"/>
          </w:tcPr>
          <w:p w14:paraId="18ADB461" w14:textId="77777777" w:rsidR="00035E1E" w:rsidRPr="000B6AB0" w:rsidRDefault="0052770F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720" w:type="dxa"/>
            <w:vAlign w:val="center"/>
          </w:tcPr>
          <w:p w14:paraId="5AEDBB2A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720" w:type="dxa"/>
            <w:vAlign w:val="center"/>
          </w:tcPr>
          <w:p w14:paraId="6D32107F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720" w:type="dxa"/>
            <w:vAlign w:val="center"/>
          </w:tcPr>
          <w:p w14:paraId="34AFDAF6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720" w:type="dxa"/>
            <w:vAlign w:val="center"/>
          </w:tcPr>
          <w:p w14:paraId="596FEEE6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720" w:type="dxa"/>
            <w:vAlign w:val="center"/>
          </w:tcPr>
          <w:p w14:paraId="362CDE19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720" w:type="dxa"/>
            <w:vAlign w:val="center"/>
          </w:tcPr>
          <w:p w14:paraId="7251382D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720" w:type="dxa"/>
            <w:vAlign w:val="center"/>
          </w:tcPr>
          <w:p w14:paraId="30E5010C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720" w:type="dxa"/>
            <w:vAlign w:val="center"/>
          </w:tcPr>
          <w:p w14:paraId="5C65F602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73</w:t>
            </w:r>
          </w:p>
        </w:tc>
        <w:tc>
          <w:tcPr>
            <w:tcW w:w="720" w:type="dxa"/>
            <w:vAlign w:val="center"/>
          </w:tcPr>
          <w:p w14:paraId="4E9BA3F6" w14:textId="77777777" w:rsidR="00035E1E" w:rsidRPr="000B6AB0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74</w:t>
            </w:r>
          </w:p>
        </w:tc>
      </w:tr>
    </w:tbl>
    <w:p w14:paraId="193CFFE9" w14:textId="77777777" w:rsidR="00035E1E" w:rsidRPr="000B6AB0" w:rsidRDefault="00035E1E" w:rsidP="005D6CC5">
      <w:pPr>
        <w:pStyle w:val="Heading5"/>
        <w:rPr>
          <w:color w:val="auto"/>
          <w:lang w:val="en-US"/>
        </w:rPr>
      </w:pPr>
      <w:r w:rsidRPr="000B6AB0">
        <w:rPr>
          <w:color w:val="auto"/>
          <w:lang w:val="en-US"/>
        </w:rPr>
        <w:t>WS range (</w:t>
      </w:r>
      <w:proofErr w:type="spellStart"/>
      <w:r w:rsidRPr="000B6AB0">
        <w:rPr>
          <w:color w:val="auto"/>
          <w:lang w:val="en-US"/>
        </w:rPr>
        <w:t>ie</w:t>
      </w:r>
      <w:proofErr w:type="spellEnd"/>
      <w:r w:rsidRPr="000B6AB0">
        <w:rPr>
          <w:color w:val="auto"/>
          <w:lang w:val="en-US"/>
        </w:rPr>
        <w:t xml:space="preserve"> old range) $25.00 in men's sizes</w:t>
      </w:r>
      <w:r w:rsidR="006A3024" w:rsidRPr="000B6AB0">
        <w:rPr>
          <w:color w:val="auto"/>
          <w:lang w:val="en-US"/>
        </w:rPr>
        <w:t xml:space="preserve"> – Product Code: PS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00"/>
        <w:gridCol w:w="990"/>
        <w:gridCol w:w="992"/>
      </w:tblGrid>
      <w:tr w:rsidR="000B6AB0" w:rsidRPr="000B6AB0" w14:paraId="26C2D315" w14:textId="77777777" w:rsidTr="00F70665">
        <w:tc>
          <w:tcPr>
            <w:tcW w:w="4675" w:type="dxa"/>
          </w:tcPr>
          <w:p w14:paraId="54325F64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Size(</w:t>
            </w:r>
            <w:proofErr w:type="gramEnd"/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's)</w:t>
            </w:r>
          </w:p>
        </w:tc>
        <w:tc>
          <w:tcPr>
            <w:tcW w:w="900" w:type="dxa"/>
            <w:vAlign w:val="center"/>
          </w:tcPr>
          <w:p w14:paraId="2B825FB0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3XL</w:t>
            </w:r>
          </w:p>
        </w:tc>
        <w:tc>
          <w:tcPr>
            <w:tcW w:w="990" w:type="dxa"/>
            <w:vAlign w:val="center"/>
          </w:tcPr>
          <w:p w14:paraId="439DAD0B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XL</w:t>
            </w:r>
          </w:p>
        </w:tc>
        <w:tc>
          <w:tcPr>
            <w:tcW w:w="992" w:type="dxa"/>
            <w:vAlign w:val="center"/>
          </w:tcPr>
          <w:p w14:paraId="13044B20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XL</w:t>
            </w:r>
          </w:p>
        </w:tc>
      </w:tr>
      <w:tr w:rsidR="000B6AB0" w:rsidRPr="000B6AB0" w14:paraId="4980E408" w14:textId="77777777" w:rsidTr="00F70665">
        <w:trPr>
          <w:trHeight w:val="206"/>
        </w:trPr>
        <w:tc>
          <w:tcPr>
            <w:tcW w:w="4675" w:type="dxa"/>
          </w:tcPr>
          <w:p w14:paraId="7F7ED2AC" w14:textId="18C642CC" w:rsidR="00035E1E" w:rsidRPr="000B6AB0" w:rsidRDefault="00035E1E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Half Chest Measurement</w:t>
            </w:r>
            <w:r w:rsidR="00F70665"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(seam to seam) </w:t>
            </w:r>
            <w:proofErr w:type="spellStart"/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900" w:type="dxa"/>
            <w:vAlign w:val="center"/>
          </w:tcPr>
          <w:p w14:paraId="3F64FAE2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990" w:type="dxa"/>
            <w:vAlign w:val="center"/>
          </w:tcPr>
          <w:p w14:paraId="1FF9873F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8.5</w:t>
            </w:r>
          </w:p>
        </w:tc>
        <w:tc>
          <w:tcPr>
            <w:tcW w:w="992" w:type="dxa"/>
            <w:vAlign w:val="center"/>
          </w:tcPr>
          <w:p w14:paraId="42C638E1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71</w:t>
            </w:r>
          </w:p>
        </w:tc>
      </w:tr>
      <w:tr w:rsidR="000B6AB0" w:rsidRPr="000B6AB0" w14:paraId="6C8C015F" w14:textId="77777777" w:rsidTr="00F70665">
        <w:tc>
          <w:tcPr>
            <w:tcW w:w="4675" w:type="dxa"/>
          </w:tcPr>
          <w:p w14:paraId="70B8EE01" w14:textId="77777777" w:rsidR="00035E1E" w:rsidRPr="000B6AB0" w:rsidRDefault="00035E1E" w:rsidP="005D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ength (top to bottom) </w:t>
            </w:r>
            <w:proofErr w:type="spellStart"/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900" w:type="dxa"/>
            <w:vAlign w:val="center"/>
          </w:tcPr>
          <w:p w14:paraId="018F9A2C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82</w:t>
            </w:r>
          </w:p>
        </w:tc>
        <w:tc>
          <w:tcPr>
            <w:tcW w:w="990" w:type="dxa"/>
            <w:vAlign w:val="center"/>
          </w:tcPr>
          <w:p w14:paraId="7D1A3C8F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84</w:t>
            </w:r>
          </w:p>
        </w:tc>
        <w:tc>
          <w:tcPr>
            <w:tcW w:w="992" w:type="dxa"/>
            <w:vAlign w:val="center"/>
          </w:tcPr>
          <w:p w14:paraId="72922B17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86</w:t>
            </w:r>
          </w:p>
        </w:tc>
      </w:tr>
    </w:tbl>
    <w:p w14:paraId="521D88A1" w14:textId="37AB00F0" w:rsidR="00035E1E" w:rsidRPr="000B6AB0" w:rsidRDefault="00035E1E" w:rsidP="005D6CC5">
      <w:pPr>
        <w:pStyle w:val="Heading5"/>
        <w:rPr>
          <w:color w:val="auto"/>
          <w:lang w:val="en-US"/>
        </w:rPr>
      </w:pPr>
      <w:r w:rsidRPr="000B6AB0">
        <w:rPr>
          <w:color w:val="auto"/>
          <w:lang w:val="en-US"/>
        </w:rPr>
        <w:t>FB Range (all women's sizes</w:t>
      </w:r>
      <w:r w:rsidR="00E55A60" w:rsidRPr="000B6AB0">
        <w:rPr>
          <w:color w:val="auto"/>
          <w:lang w:val="en-US"/>
        </w:rPr>
        <w:t xml:space="preserve"> – Available in white only</w:t>
      </w:r>
      <w:r w:rsidRPr="000B6AB0">
        <w:rPr>
          <w:color w:val="auto"/>
          <w:lang w:val="en-US"/>
        </w:rPr>
        <w:t>) $35.00 each</w:t>
      </w:r>
      <w:r w:rsidR="006A3024" w:rsidRPr="000B6AB0">
        <w:rPr>
          <w:color w:val="auto"/>
          <w:lang w:val="en-US"/>
        </w:rPr>
        <w:t xml:space="preserve"> – Product Code: P9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B6AB0" w:rsidRPr="000B6AB0" w14:paraId="0670027C" w14:textId="77777777" w:rsidTr="005D6CC5">
        <w:tc>
          <w:tcPr>
            <w:tcW w:w="3415" w:type="dxa"/>
          </w:tcPr>
          <w:p w14:paraId="520F70B6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Size</w:t>
            </w:r>
          </w:p>
        </w:tc>
        <w:tc>
          <w:tcPr>
            <w:tcW w:w="720" w:type="dxa"/>
            <w:vAlign w:val="center"/>
          </w:tcPr>
          <w:p w14:paraId="3563E95C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14:paraId="54FC2FD5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14:paraId="69C3EE2B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14:paraId="1C94E820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14:paraId="1799DACF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14:paraId="046C001C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vAlign w:val="center"/>
          </w:tcPr>
          <w:p w14:paraId="3E4CDB88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14:paraId="258ED470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vAlign w:val="center"/>
          </w:tcPr>
          <w:p w14:paraId="737892F8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720" w:type="dxa"/>
            <w:vAlign w:val="center"/>
          </w:tcPr>
          <w:p w14:paraId="73AB1C77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4</w:t>
            </w:r>
          </w:p>
        </w:tc>
      </w:tr>
      <w:tr w:rsidR="000B6AB0" w:rsidRPr="000B6AB0" w14:paraId="110CB158" w14:textId="77777777" w:rsidTr="005D6CC5">
        <w:trPr>
          <w:trHeight w:val="512"/>
        </w:trPr>
        <w:tc>
          <w:tcPr>
            <w:tcW w:w="3415" w:type="dxa"/>
          </w:tcPr>
          <w:p w14:paraId="121C0F43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Half Chest Measurement</w:t>
            </w:r>
          </w:p>
          <w:p w14:paraId="59824A5D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(seam to seam) cms</w:t>
            </w:r>
          </w:p>
        </w:tc>
        <w:tc>
          <w:tcPr>
            <w:tcW w:w="720" w:type="dxa"/>
            <w:vAlign w:val="center"/>
          </w:tcPr>
          <w:p w14:paraId="766BC77F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720" w:type="dxa"/>
            <w:vAlign w:val="center"/>
          </w:tcPr>
          <w:p w14:paraId="1FD13AB1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6.5</w:t>
            </w:r>
          </w:p>
        </w:tc>
        <w:tc>
          <w:tcPr>
            <w:tcW w:w="720" w:type="dxa"/>
            <w:vAlign w:val="center"/>
          </w:tcPr>
          <w:p w14:paraId="38C54CFA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720" w:type="dxa"/>
            <w:vAlign w:val="center"/>
          </w:tcPr>
          <w:p w14:paraId="0426E0E6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1.5</w:t>
            </w:r>
          </w:p>
        </w:tc>
        <w:tc>
          <w:tcPr>
            <w:tcW w:w="720" w:type="dxa"/>
            <w:vAlign w:val="center"/>
          </w:tcPr>
          <w:p w14:paraId="628E955E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720" w:type="dxa"/>
            <w:vAlign w:val="center"/>
          </w:tcPr>
          <w:p w14:paraId="130531BC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6.5</w:t>
            </w:r>
          </w:p>
        </w:tc>
        <w:tc>
          <w:tcPr>
            <w:tcW w:w="720" w:type="dxa"/>
            <w:vAlign w:val="center"/>
          </w:tcPr>
          <w:p w14:paraId="4951B311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720" w:type="dxa"/>
            <w:vAlign w:val="center"/>
          </w:tcPr>
          <w:p w14:paraId="5E4F6EBD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720" w:type="dxa"/>
            <w:vAlign w:val="center"/>
          </w:tcPr>
          <w:p w14:paraId="28582127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720" w:type="dxa"/>
            <w:vAlign w:val="center"/>
          </w:tcPr>
          <w:p w14:paraId="57FC9C80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8</w:t>
            </w:r>
          </w:p>
        </w:tc>
      </w:tr>
      <w:tr w:rsidR="000B6AB0" w:rsidRPr="000B6AB0" w14:paraId="3844E896" w14:textId="77777777" w:rsidTr="005D6CC5">
        <w:trPr>
          <w:trHeight w:val="356"/>
        </w:trPr>
        <w:tc>
          <w:tcPr>
            <w:tcW w:w="3415" w:type="dxa"/>
          </w:tcPr>
          <w:p w14:paraId="2EFC4474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ength (top to bottom) </w:t>
            </w:r>
            <w:proofErr w:type="spellStart"/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720" w:type="dxa"/>
            <w:vAlign w:val="center"/>
          </w:tcPr>
          <w:p w14:paraId="1EDAD48F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720" w:type="dxa"/>
            <w:vAlign w:val="center"/>
          </w:tcPr>
          <w:p w14:paraId="4C193130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9.5</w:t>
            </w:r>
          </w:p>
        </w:tc>
        <w:tc>
          <w:tcPr>
            <w:tcW w:w="720" w:type="dxa"/>
            <w:vAlign w:val="center"/>
          </w:tcPr>
          <w:p w14:paraId="7D80E3F6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1</w:t>
            </w:r>
          </w:p>
        </w:tc>
        <w:tc>
          <w:tcPr>
            <w:tcW w:w="720" w:type="dxa"/>
            <w:vAlign w:val="center"/>
          </w:tcPr>
          <w:p w14:paraId="54B6594A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2.5</w:t>
            </w:r>
          </w:p>
        </w:tc>
        <w:tc>
          <w:tcPr>
            <w:tcW w:w="720" w:type="dxa"/>
            <w:vAlign w:val="center"/>
          </w:tcPr>
          <w:p w14:paraId="728C4EB6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720" w:type="dxa"/>
            <w:vAlign w:val="center"/>
          </w:tcPr>
          <w:p w14:paraId="0BB48C5D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5.5</w:t>
            </w:r>
          </w:p>
        </w:tc>
        <w:tc>
          <w:tcPr>
            <w:tcW w:w="720" w:type="dxa"/>
            <w:vAlign w:val="center"/>
          </w:tcPr>
          <w:p w14:paraId="28798329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6.5</w:t>
            </w:r>
          </w:p>
        </w:tc>
        <w:tc>
          <w:tcPr>
            <w:tcW w:w="720" w:type="dxa"/>
            <w:vAlign w:val="center"/>
          </w:tcPr>
          <w:p w14:paraId="58A97849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8.5</w:t>
            </w:r>
          </w:p>
        </w:tc>
        <w:tc>
          <w:tcPr>
            <w:tcW w:w="720" w:type="dxa"/>
            <w:vAlign w:val="center"/>
          </w:tcPr>
          <w:p w14:paraId="787871CA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70.5</w:t>
            </w:r>
          </w:p>
        </w:tc>
        <w:tc>
          <w:tcPr>
            <w:tcW w:w="720" w:type="dxa"/>
            <w:vAlign w:val="center"/>
          </w:tcPr>
          <w:p w14:paraId="3FB25A74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72.5</w:t>
            </w:r>
          </w:p>
        </w:tc>
      </w:tr>
    </w:tbl>
    <w:p w14:paraId="58147AEB" w14:textId="32024519" w:rsidR="00E55A60" w:rsidRPr="000B6AB0" w:rsidRDefault="00E55A60" w:rsidP="00E55A60">
      <w:pPr>
        <w:pStyle w:val="Heading5"/>
        <w:rPr>
          <w:color w:val="auto"/>
          <w:lang w:val="en-US"/>
        </w:rPr>
      </w:pPr>
      <w:proofErr w:type="spellStart"/>
      <w:r w:rsidRPr="000B6AB0">
        <w:rPr>
          <w:color w:val="auto"/>
          <w:lang w:val="en-US"/>
        </w:rPr>
        <w:t>Bocini</w:t>
      </w:r>
      <w:proofErr w:type="spellEnd"/>
      <w:r w:rsidRPr="000B6AB0">
        <w:rPr>
          <w:color w:val="auto"/>
          <w:lang w:val="en-US"/>
        </w:rPr>
        <w:t xml:space="preserve"> Sublimated Polo (purple only) $25.00 e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B6AB0" w:rsidRPr="000B6AB0" w14:paraId="2E0BC488" w14:textId="77777777" w:rsidTr="00560176">
        <w:tc>
          <w:tcPr>
            <w:tcW w:w="3415" w:type="dxa"/>
          </w:tcPr>
          <w:p w14:paraId="61AC7DD7" w14:textId="5ED81E10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Size</w:t>
            </w:r>
            <w:r w:rsidR="00F70665"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Ladies</w:t>
            </w:r>
            <w:r w:rsidR="00F70665"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14:paraId="31648BF4" w14:textId="51C54EFA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14:paraId="7959EA3A" w14:textId="62717B05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14:paraId="097BA411" w14:textId="4E55C871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14:paraId="6751D05A" w14:textId="6DD83654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14:paraId="48B30508" w14:textId="6378C0B7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vAlign w:val="center"/>
          </w:tcPr>
          <w:p w14:paraId="16D4D2CF" w14:textId="77397515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14:paraId="7DA80CF0" w14:textId="250C4D79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vAlign w:val="center"/>
          </w:tcPr>
          <w:p w14:paraId="330546CE" w14:textId="2C2793AE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4</w:t>
            </w:r>
          </w:p>
        </w:tc>
      </w:tr>
      <w:tr w:rsidR="000B6AB0" w:rsidRPr="000B6AB0" w14:paraId="6B007040" w14:textId="77777777" w:rsidTr="00F70665">
        <w:trPr>
          <w:trHeight w:val="449"/>
        </w:trPr>
        <w:tc>
          <w:tcPr>
            <w:tcW w:w="3415" w:type="dxa"/>
          </w:tcPr>
          <w:p w14:paraId="74915B73" w14:textId="44F1739A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ull Chest Measurement </w:t>
            </w:r>
            <w:proofErr w:type="spellStart"/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720" w:type="dxa"/>
            <w:vAlign w:val="center"/>
          </w:tcPr>
          <w:p w14:paraId="076E3661" w14:textId="4B8E3354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720" w:type="dxa"/>
            <w:vAlign w:val="center"/>
          </w:tcPr>
          <w:p w14:paraId="2A28D46C" w14:textId="73423830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720" w:type="dxa"/>
            <w:vAlign w:val="center"/>
          </w:tcPr>
          <w:p w14:paraId="7B69FB03" w14:textId="4C11013E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720" w:type="dxa"/>
            <w:vAlign w:val="center"/>
          </w:tcPr>
          <w:p w14:paraId="2BCFA2BE" w14:textId="5215E722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09</w:t>
            </w:r>
          </w:p>
        </w:tc>
        <w:tc>
          <w:tcPr>
            <w:tcW w:w="720" w:type="dxa"/>
            <w:vAlign w:val="center"/>
          </w:tcPr>
          <w:p w14:paraId="57A32837" w14:textId="7F5BF469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720" w:type="dxa"/>
            <w:vAlign w:val="center"/>
          </w:tcPr>
          <w:p w14:paraId="294AB3FA" w14:textId="4A96417A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19</w:t>
            </w:r>
          </w:p>
        </w:tc>
        <w:tc>
          <w:tcPr>
            <w:tcW w:w="720" w:type="dxa"/>
            <w:vAlign w:val="center"/>
          </w:tcPr>
          <w:p w14:paraId="31E74A2C" w14:textId="40372271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4</w:t>
            </w:r>
          </w:p>
        </w:tc>
        <w:tc>
          <w:tcPr>
            <w:tcW w:w="720" w:type="dxa"/>
            <w:vAlign w:val="center"/>
          </w:tcPr>
          <w:p w14:paraId="11155759" w14:textId="04E78605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34</w:t>
            </w:r>
          </w:p>
        </w:tc>
      </w:tr>
      <w:tr w:rsidR="000B6AB0" w:rsidRPr="000B6AB0" w14:paraId="3761A280" w14:textId="77777777" w:rsidTr="00E55A60">
        <w:trPr>
          <w:trHeight w:val="224"/>
        </w:trPr>
        <w:tc>
          <w:tcPr>
            <w:tcW w:w="3415" w:type="dxa"/>
          </w:tcPr>
          <w:p w14:paraId="33F23183" w14:textId="778A9BDF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Size</w:t>
            </w:r>
            <w:r w:rsidR="00F70665"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s</w:t>
            </w:r>
            <w:proofErr w:type="spellEnd"/>
            <w:r w:rsidR="00F70665"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14:paraId="6D625098" w14:textId="77777777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FBAC789" w14:textId="218B38A8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720" w:type="dxa"/>
            <w:vAlign w:val="center"/>
          </w:tcPr>
          <w:p w14:paraId="6B85B765" w14:textId="75094F6F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720" w:type="dxa"/>
            <w:vAlign w:val="center"/>
          </w:tcPr>
          <w:p w14:paraId="03D99BCD" w14:textId="01393D54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720" w:type="dxa"/>
            <w:vAlign w:val="center"/>
          </w:tcPr>
          <w:p w14:paraId="4E3AAF8F" w14:textId="6FDEC42F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XL</w:t>
            </w:r>
          </w:p>
        </w:tc>
        <w:tc>
          <w:tcPr>
            <w:tcW w:w="720" w:type="dxa"/>
            <w:vAlign w:val="center"/>
          </w:tcPr>
          <w:p w14:paraId="3C6DE19B" w14:textId="4937AA3A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XL</w:t>
            </w:r>
          </w:p>
        </w:tc>
        <w:tc>
          <w:tcPr>
            <w:tcW w:w="720" w:type="dxa"/>
            <w:vAlign w:val="center"/>
          </w:tcPr>
          <w:p w14:paraId="5E74DD49" w14:textId="5E3EE6F8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3XL</w:t>
            </w:r>
          </w:p>
        </w:tc>
        <w:tc>
          <w:tcPr>
            <w:tcW w:w="720" w:type="dxa"/>
            <w:vAlign w:val="center"/>
          </w:tcPr>
          <w:p w14:paraId="445A1B87" w14:textId="41F85924" w:rsidR="00E55A60" w:rsidRPr="000B6AB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XL</w:t>
            </w:r>
          </w:p>
        </w:tc>
      </w:tr>
      <w:tr w:rsidR="000B6AB0" w:rsidRPr="000B6AB0" w14:paraId="56B2DB55" w14:textId="77777777" w:rsidTr="00F70665">
        <w:trPr>
          <w:trHeight w:val="323"/>
        </w:trPr>
        <w:tc>
          <w:tcPr>
            <w:tcW w:w="3415" w:type="dxa"/>
          </w:tcPr>
          <w:p w14:paraId="37002354" w14:textId="330886B9" w:rsidR="00E55A60" w:rsidRPr="000B6AB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ull Chest Measurement </w:t>
            </w:r>
            <w:proofErr w:type="spellStart"/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720" w:type="dxa"/>
            <w:vAlign w:val="center"/>
          </w:tcPr>
          <w:p w14:paraId="1B5818BF" w14:textId="77777777" w:rsidR="00E55A60" w:rsidRPr="000B6AB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DBA18F4" w14:textId="6587218A" w:rsidR="00E55A60" w:rsidRPr="000B6AB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720" w:type="dxa"/>
            <w:vAlign w:val="center"/>
          </w:tcPr>
          <w:p w14:paraId="075BF9A6" w14:textId="72798DFE" w:rsidR="00E55A60" w:rsidRPr="000B6AB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720" w:type="dxa"/>
            <w:vAlign w:val="center"/>
          </w:tcPr>
          <w:p w14:paraId="6E8500D6" w14:textId="11085986" w:rsidR="00E55A60" w:rsidRPr="000B6AB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720" w:type="dxa"/>
            <w:vAlign w:val="center"/>
          </w:tcPr>
          <w:p w14:paraId="7F7E0008" w14:textId="57530E3F" w:rsidR="00E55A60" w:rsidRPr="000B6AB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0</w:t>
            </w:r>
          </w:p>
        </w:tc>
        <w:tc>
          <w:tcPr>
            <w:tcW w:w="720" w:type="dxa"/>
            <w:vAlign w:val="center"/>
          </w:tcPr>
          <w:p w14:paraId="1FD4417F" w14:textId="3F41E4B5" w:rsidR="00E55A60" w:rsidRPr="000B6AB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5</w:t>
            </w:r>
          </w:p>
        </w:tc>
        <w:tc>
          <w:tcPr>
            <w:tcW w:w="720" w:type="dxa"/>
            <w:vAlign w:val="center"/>
          </w:tcPr>
          <w:p w14:paraId="2CE17217" w14:textId="1F9C3F29" w:rsidR="00E55A60" w:rsidRPr="000B6AB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720" w:type="dxa"/>
            <w:vAlign w:val="center"/>
          </w:tcPr>
          <w:p w14:paraId="5FE2A4BC" w14:textId="4968F61E" w:rsidR="00E55A60" w:rsidRPr="000B6AB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35</w:t>
            </w:r>
          </w:p>
        </w:tc>
      </w:tr>
    </w:tbl>
    <w:p w14:paraId="469B912B" w14:textId="33AB618E" w:rsidR="00035E1E" w:rsidRPr="000B6AB0" w:rsidRDefault="00035E1E" w:rsidP="005D6CC5">
      <w:pPr>
        <w:pStyle w:val="Heading4"/>
        <w:rPr>
          <w:color w:val="auto"/>
          <w:lang w:val="en-US"/>
        </w:rPr>
      </w:pPr>
      <w:r w:rsidRPr="000B6AB0">
        <w:rPr>
          <w:color w:val="auto"/>
          <w:lang w:val="en-US"/>
        </w:rPr>
        <w:t>T-Shirts $20.00</w:t>
      </w:r>
      <w:r w:rsidR="00647628" w:rsidRPr="000B6AB0">
        <w:rPr>
          <w:color w:val="auto"/>
          <w:lang w:val="en-US"/>
        </w:rPr>
        <w:t xml:space="preserve"> </w:t>
      </w:r>
      <w:proofErr w:type="spellStart"/>
      <w:r w:rsidR="00647628" w:rsidRPr="000B6AB0">
        <w:rPr>
          <w:color w:val="auto"/>
          <w:lang w:val="en-US"/>
        </w:rPr>
        <w:t>ea</w:t>
      </w:r>
      <w:proofErr w:type="spellEnd"/>
      <w:r w:rsidR="006A3024" w:rsidRPr="000B6AB0">
        <w:rPr>
          <w:color w:val="auto"/>
          <w:lang w:val="en-US"/>
        </w:rPr>
        <w:t xml:space="preserve"> – Product Code: T10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818"/>
        <w:gridCol w:w="819"/>
        <w:gridCol w:w="819"/>
        <w:gridCol w:w="819"/>
        <w:gridCol w:w="818"/>
        <w:gridCol w:w="819"/>
        <w:gridCol w:w="819"/>
        <w:gridCol w:w="819"/>
        <w:gridCol w:w="819"/>
      </w:tblGrid>
      <w:tr w:rsidR="000B6AB0" w:rsidRPr="000B6AB0" w14:paraId="0AF1D65E" w14:textId="77777777" w:rsidTr="005D6CC5">
        <w:tc>
          <w:tcPr>
            <w:tcW w:w="3415" w:type="dxa"/>
          </w:tcPr>
          <w:p w14:paraId="591CEDD2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Size</w:t>
            </w:r>
          </w:p>
        </w:tc>
        <w:tc>
          <w:tcPr>
            <w:tcW w:w="818" w:type="dxa"/>
            <w:vAlign w:val="center"/>
          </w:tcPr>
          <w:p w14:paraId="45DC6AE7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19" w:type="dxa"/>
            <w:vAlign w:val="center"/>
          </w:tcPr>
          <w:p w14:paraId="33FE030D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19" w:type="dxa"/>
            <w:vAlign w:val="center"/>
          </w:tcPr>
          <w:p w14:paraId="32C7C91D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819" w:type="dxa"/>
            <w:vAlign w:val="center"/>
          </w:tcPr>
          <w:p w14:paraId="357B2AA3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818" w:type="dxa"/>
            <w:vAlign w:val="center"/>
          </w:tcPr>
          <w:p w14:paraId="511F8588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19" w:type="dxa"/>
            <w:vAlign w:val="center"/>
          </w:tcPr>
          <w:p w14:paraId="415295D6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819" w:type="dxa"/>
            <w:vAlign w:val="center"/>
          </w:tcPr>
          <w:p w14:paraId="184B0E02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819" w:type="dxa"/>
            <w:vAlign w:val="center"/>
          </w:tcPr>
          <w:p w14:paraId="12651F59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819" w:type="dxa"/>
            <w:vAlign w:val="center"/>
          </w:tcPr>
          <w:p w14:paraId="4C704AC9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4</w:t>
            </w:r>
          </w:p>
        </w:tc>
      </w:tr>
      <w:tr w:rsidR="000B6AB0" w:rsidRPr="000B6AB0" w14:paraId="7695E670" w14:textId="77777777" w:rsidTr="005D6CC5">
        <w:trPr>
          <w:trHeight w:val="432"/>
        </w:trPr>
        <w:tc>
          <w:tcPr>
            <w:tcW w:w="3415" w:type="dxa"/>
          </w:tcPr>
          <w:p w14:paraId="7AB9835A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Half Chest Measurement</w:t>
            </w:r>
          </w:p>
          <w:p w14:paraId="39F0FE2B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(seam to seam) cms</w:t>
            </w:r>
          </w:p>
        </w:tc>
        <w:tc>
          <w:tcPr>
            <w:tcW w:w="818" w:type="dxa"/>
            <w:vAlign w:val="center"/>
          </w:tcPr>
          <w:p w14:paraId="6D5395CE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6</w:t>
            </w:r>
          </w:p>
        </w:tc>
        <w:tc>
          <w:tcPr>
            <w:tcW w:w="819" w:type="dxa"/>
            <w:vAlign w:val="center"/>
          </w:tcPr>
          <w:p w14:paraId="3AA6E60A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819" w:type="dxa"/>
            <w:vAlign w:val="center"/>
          </w:tcPr>
          <w:p w14:paraId="2FD3DE2F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819" w:type="dxa"/>
            <w:vAlign w:val="center"/>
          </w:tcPr>
          <w:p w14:paraId="6DFF6EAA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2.5</w:t>
            </w:r>
          </w:p>
        </w:tc>
        <w:tc>
          <w:tcPr>
            <w:tcW w:w="818" w:type="dxa"/>
            <w:vAlign w:val="center"/>
          </w:tcPr>
          <w:p w14:paraId="7B45556F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819" w:type="dxa"/>
            <w:vAlign w:val="center"/>
          </w:tcPr>
          <w:p w14:paraId="2DEB6FE6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7.5</w:t>
            </w:r>
          </w:p>
        </w:tc>
        <w:tc>
          <w:tcPr>
            <w:tcW w:w="819" w:type="dxa"/>
            <w:vAlign w:val="center"/>
          </w:tcPr>
          <w:p w14:paraId="3C3085AC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819" w:type="dxa"/>
            <w:vAlign w:val="center"/>
          </w:tcPr>
          <w:p w14:paraId="2C84FD63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66.5</w:t>
            </w:r>
          </w:p>
        </w:tc>
        <w:tc>
          <w:tcPr>
            <w:tcW w:w="819" w:type="dxa"/>
            <w:vAlign w:val="center"/>
          </w:tcPr>
          <w:p w14:paraId="04F99A02" w14:textId="77777777" w:rsidR="00035E1E" w:rsidRPr="000B6AB0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71</w:t>
            </w:r>
          </w:p>
        </w:tc>
      </w:tr>
    </w:tbl>
    <w:p w14:paraId="6FB63ADD" w14:textId="64F67393" w:rsidR="00035E1E" w:rsidRPr="000B6AB0" w:rsidRDefault="00543F2D" w:rsidP="005D6CC5">
      <w:pPr>
        <w:pStyle w:val="Heading4"/>
        <w:rPr>
          <w:color w:val="auto"/>
          <w:lang w:val="en-US"/>
        </w:rPr>
      </w:pPr>
      <w:r w:rsidRPr="000B6AB0">
        <w:rPr>
          <w:color w:val="auto"/>
          <w:lang w:val="en-US"/>
        </w:rPr>
        <w:t>Hoodies</w:t>
      </w:r>
      <w:r w:rsidR="00647628" w:rsidRPr="000B6AB0">
        <w:rPr>
          <w:color w:val="auto"/>
          <w:lang w:val="en-US"/>
        </w:rPr>
        <w:t xml:space="preserve"> - $ 40.00 ea</w:t>
      </w:r>
      <w:r w:rsidR="006A3024" w:rsidRPr="000B6AB0">
        <w:rPr>
          <w:color w:val="auto"/>
          <w:lang w:val="en-US"/>
        </w:rPr>
        <w:t xml:space="preserve"> – Product Code: CJ10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821"/>
        <w:gridCol w:w="821"/>
        <w:gridCol w:w="821"/>
        <w:gridCol w:w="822"/>
        <w:gridCol w:w="821"/>
        <w:gridCol w:w="821"/>
        <w:gridCol w:w="821"/>
        <w:gridCol w:w="822"/>
      </w:tblGrid>
      <w:tr w:rsidR="000B6AB0" w:rsidRPr="000B6AB0" w14:paraId="4D7C0454" w14:textId="77777777" w:rsidTr="005D6CC5">
        <w:tc>
          <w:tcPr>
            <w:tcW w:w="3415" w:type="dxa"/>
          </w:tcPr>
          <w:p w14:paraId="3CFD2AF1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Size</w:t>
            </w:r>
          </w:p>
        </w:tc>
        <w:tc>
          <w:tcPr>
            <w:tcW w:w="821" w:type="dxa"/>
            <w:vAlign w:val="center"/>
          </w:tcPr>
          <w:p w14:paraId="576546BA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XS</w:t>
            </w:r>
          </w:p>
        </w:tc>
        <w:tc>
          <w:tcPr>
            <w:tcW w:w="821" w:type="dxa"/>
            <w:vAlign w:val="center"/>
          </w:tcPr>
          <w:p w14:paraId="63572BFA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Small</w:t>
            </w:r>
          </w:p>
        </w:tc>
        <w:tc>
          <w:tcPr>
            <w:tcW w:w="821" w:type="dxa"/>
            <w:vAlign w:val="center"/>
          </w:tcPr>
          <w:p w14:paraId="223F10EE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Med</w:t>
            </w:r>
          </w:p>
        </w:tc>
        <w:tc>
          <w:tcPr>
            <w:tcW w:w="822" w:type="dxa"/>
            <w:vAlign w:val="center"/>
          </w:tcPr>
          <w:p w14:paraId="68793EA5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Lge</w:t>
            </w:r>
          </w:p>
        </w:tc>
        <w:tc>
          <w:tcPr>
            <w:tcW w:w="821" w:type="dxa"/>
            <w:vAlign w:val="center"/>
          </w:tcPr>
          <w:p w14:paraId="0E652506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XL</w:t>
            </w:r>
          </w:p>
        </w:tc>
        <w:tc>
          <w:tcPr>
            <w:tcW w:w="821" w:type="dxa"/>
            <w:vAlign w:val="center"/>
          </w:tcPr>
          <w:p w14:paraId="594A0BEE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2XL</w:t>
            </w:r>
          </w:p>
        </w:tc>
        <w:tc>
          <w:tcPr>
            <w:tcW w:w="821" w:type="dxa"/>
            <w:vAlign w:val="center"/>
          </w:tcPr>
          <w:p w14:paraId="08B87E82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3XL</w:t>
            </w:r>
          </w:p>
        </w:tc>
        <w:tc>
          <w:tcPr>
            <w:tcW w:w="822" w:type="dxa"/>
            <w:vAlign w:val="center"/>
          </w:tcPr>
          <w:p w14:paraId="28D9FAEC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5XL</w:t>
            </w:r>
          </w:p>
        </w:tc>
      </w:tr>
      <w:tr w:rsidR="000B6AB0" w:rsidRPr="000B6AB0" w14:paraId="02BDD2CC" w14:textId="77777777" w:rsidTr="005D6CC5">
        <w:trPr>
          <w:trHeight w:val="432"/>
        </w:trPr>
        <w:tc>
          <w:tcPr>
            <w:tcW w:w="3415" w:type="dxa"/>
          </w:tcPr>
          <w:p w14:paraId="29BEE721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Full Chest Measurement</w:t>
            </w:r>
          </w:p>
          <w:p w14:paraId="1BB5A3F3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(seam to seam) cms</w:t>
            </w:r>
          </w:p>
        </w:tc>
        <w:tc>
          <w:tcPr>
            <w:tcW w:w="821" w:type="dxa"/>
            <w:vAlign w:val="center"/>
          </w:tcPr>
          <w:p w14:paraId="225F5548" w14:textId="77777777" w:rsidR="005D6CC5" w:rsidRPr="000B6AB0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821" w:type="dxa"/>
            <w:vAlign w:val="center"/>
          </w:tcPr>
          <w:p w14:paraId="3E5760E1" w14:textId="77777777" w:rsidR="005D6CC5" w:rsidRPr="000B6AB0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15</w:t>
            </w:r>
          </w:p>
        </w:tc>
        <w:tc>
          <w:tcPr>
            <w:tcW w:w="821" w:type="dxa"/>
            <w:vAlign w:val="center"/>
          </w:tcPr>
          <w:p w14:paraId="392C7AA5" w14:textId="77777777" w:rsidR="005D6CC5" w:rsidRPr="000B6AB0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0</w:t>
            </w:r>
          </w:p>
        </w:tc>
        <w:tc>
          <w:tcPr>
            <w:tcW w:w="822" w:type="dxa"/>
            <w:vAlign w:val="center"/>
          </w:tcPr>
          <w:p w14:paraId="7A69DCC9" w14:textId="77777777" w:rsidR="005D6CC5" w:rsidRPr="000B6AB0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25</w:t>
            </w:r>
          </w:p>
        </w:tc>
        <w:tc>
          <w:tcPr>
            <w:tcW w:w="821" w:type="dxa"/>
            <w:vAlign w:val="center"/>
          </w:tcPr>
          <w:p w14:paraId="4A480AD9" w14:textId="77777777" w:rsidR="005D6CC5" w:rsidRPr="000B6AB0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821" w:type="dxa"/>
            <w:vAlign w:val="center"/>
          </w:tcPr>
          <w:p w14:paraId="48D4FC2D" w14:textId="77777777" w:rsidR="005D6CC5" w:rsidRPr="000B6AB0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35</w:t>
            </w:r>
          </w:p>
        </w:tc>
        <w:tc>
          <w:tcPr>
            <w:tcW w:w="821" w:type="dxa"/>
            <w:vAlign w:val="center"/>
          </w:tcPr>
          <w:p w14:paraId="2DDB1FEB" w14:textId="77777777" w:rsidR="005D6CC5" w:rsidRPr="000B6AB0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40</w:t>
            </w:r>
          </w:p>
        </w:tc>
        <w:tc>
          <w:tcPr>
            <w:tcW w:w="822" w:type="dxa"/>
            <w:vAlign w:val="center"/>
          </w:tcPr>
          <w:p w14:paraId="4A643E7B" w14:textId="77777777" w:rsidR="005D6CC5" w:rsidRPr="000B6AB0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Cs/>
                <w:sz w:val="20"/>
                <w:szCs w:val="20"/>
                <w:lang w:val="en-US"/>
              </w:rPr>
              <w:t>150</w:t>
            </w:r>
          </w:p>
        </w:tc>
      </w:tr>
    </w:tbl>
    <w:p w14:paraId="484BF922" w14:textId="77777777" w:rsidR="004E52F4" w:rsidRPr="000B6AB0" w:rsidRDefault="004E52F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4E52F4" w:rsidRPr="000B6AB0" w:rsidSect="00AC739A">
          <w:footerReference w:type="even" r:id="rId13"/>
          <w:footerReference w:type="default" r:id="rId14"/>
          <w:footerReference w:type="first" r:id="rId15"/>
          <w:pgSz w:w="12240" w:h="15840"/>
          <w:pgMar w:top="720" w:right="720" w:bottom="720" w:left="720" w:header="720" w:footer="431" w:gutter="0"/>
          <w:cols w:space="720"/>
          <w:noEndnote/>
          <w:docGrid w:linePitch="299"/>
        </w:sectPr>
      </w:pPr>
    </w:p>
    <w:p w14:paraId="312B8B60" w14:textId="25A159EE" w:rsidR="00F70665" w:rsidRPr="000B6AB0" w:rsidRDefault="00F706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AAC6C51" w14:textId="77777777" w:rsidR="00F70665" w:rsidRPr="000B6AB0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B6AB0">
        <w:rPr>
          <w:rFonts w:ascii="Arial" w:hAnsi="Arial" w:cs="Arial"/>
          <w:b/>
          <w:bCs/>
          <w:sz w:val="32"/>
          <w:szCs w:val="32"/>
          <w:lang w:val="en-US"/>
        </w:rPr>
        <w:t>VIEW Clubs of Australia</w:t>
      </w:r>
    </w:p>
    <w:p w14:paraId="43C44F25" w14:textId="27BC3735" w:rsidR="00F70665" w:rsidRPr="000B6AB0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B6AB0">
        <w:rPr>
          <w:rFonts w:ascii="Arial" w:hAnsi="Arial" w:cs="Arial"/>
          <w:b/>
          <w:bCs/>
          <w:sz w:val="32"/>
          <w:szCs w:val="32"/>
          <w:lang w:val="en-US"/>
        </w:rPr>
        <w:t xml:space="preserve">Order Form for Towels, Shirts &amp; caps </w:t>
      </w:r>
    </w:p>
    <w:p w14:paraId="5D1D11AF" w14:textId="77777777" w:rsidR="00F70665" w:rsidRPr="000B6AB0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F3C5F36" w14:textId="51626A46" w:rsidR="00F70665" w:rsidRPr="000B6AB0" w:rsidRDefault="00F70665" w:rsidP="00F70665">
      <w:pPr>
        <w:widowControl w:val="0"/>
        <w:tabs>
          <w:tab w:val="left" w:pos="720"/>
          <w:tab w:val="left" w:pos="3600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0B6AB0">
        <w:rPr>
          <w:rFonts w:ascii="Arial" w:hAnsi="Arial" w:cs="Arial"/>
          <w:b/>
          <w:bCs/>
          <w:sz w:val="20"/>
          <w:szCs w:val="20"/>
          <w:lang w:val="en-US"/>
        </w:rPr>
        <w:t>To</w:t>
      </w:r>
      <w:r w:rsidRPr="000B6AB0">
        <w:rPr>
          <w:rFonts w:ascii="Arial" w:hAnsi="Arial" w:cs="Arial"/>
          <w:sz w:val="20"/>
          <w:szCs w:val="20"/>
          <w:lang w:val="en-US"/>
        </w:rPr>
        <w:t>:</w:t>
      </w:r>
      <w:r w:rsidRPr="000B6AB0">
        <w:rPr>
          <w:rFonts w:ascii="Arial" w:hAnsi="Arial" w:cs="Arial"/>
          <w:sz w:val="20"/>
          <w:szCs w:val="20"/>
          <w:lang w:val="en-US"/>
        </w:rPr>
        <w:tab/>
      </w:r>
      <w:r w:rsidRPr="000B6AB0">
        <w:rPr>
          <w:rFonts w:ascii="Arial" w:hAnsi="Arial" w:cs="Arial"/>
          <w:b/>
          <w:bCs/>
          <w:sz w:val="20"/>
          <w:szCs w:val="20"/>
          <w:lang w:val="en-US"/>
        </w:rPr>
        <w:t>Lismore Embroidery &amp; Apparel</w:t>
      </w:r>
      <w:r w:rsidRPr="000B6AB0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Email address:   </w:t>
      </w:r>
      <w:hyperlink r:id="rId16" w:history="1">
        <w:r w:rsidR="004E52F4" w:rsidRPr="000B6A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sales@lismoreembroidery.com.au</w:t>
        </w:r>
      </w:hyperlink>
      <w:r w:rsidR="004E52F4" w:rsidRPr="000B6A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3D3632A" w14:textId="23D47C62" w:rsidR="00F70665" w:rsidRPr="000B6AB0" w:rsidRDefault="00F70665" w:rsidP="004E52F4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0B6AB0">
        <w:rPr>
          <w:rFonts w:ascii="Arial" w:hAnsi="Arial" w:cs="Arial"/>
          <w:b/>
          <w:bCs/>
          <w:sz w:val="20"/>
          <w:szCs w:val="20"/>
          <w:lang w:val="en-US"/>
        </w:rPr>
        <w:tab/>
        <w:t>Copy to Co-</w:t>
      </w:r>
      <w:proofErr w:type="spellStart"/>
      <w:r w:rsidRPr="000B6AB0">
        <w:rPr>
          <w:rFonts w:ascii="Arial" w:hAnsi="Arial" w:cs="Arial"/>
          <w:b/>
          <w:bCs/>
          <w:sz w:val="20"/>
          <w:szCs w:val="20"/>
          <w:lang w:val="en-US"/>
        </w:rPr>
        <w:t>ordinator</w:t>
      </w:r>
      <w:proofErr w:type="spellEnd"/>
      <w:r w:rsidRPr="000B6AB0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B6AB0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B6AB0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B6AB0">
        <w:rPr>
          <w:rFonts w:ascii="Arial" w:hAnsi="Arial" w:cs="Arial"/>
          <w:b/>
          <w:bCs/>
          <w:sz w:val="20"/>
          <w:szCs w:val="20"/>
          <w:lang w:val="en-US"/>
        </w:rPr>
        <w:tab/>
        <w:t>Email address:</w:t>
      </w:r>
      <w:r w:rsidRPr="000B6AB0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</w:t>
      </w:r>
      <w:hyperlink r:id="rId17" w:history="1">
        <w:r w:rsidR="004E52F4" w:rsidRPr="000B6A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view@thesmithfamily.com.au</w:t>
        </w:r>
      </w:hyperlink>
      <w:r w:rsidR="004E52F4" w:rsidRPr="000B6A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77"/>
        <w:gridCol w:w="1222"/>
        <w:gridCol w:w="2964"/>
        <w:gridCol w:w="2148"/>
        <w:gridCol w:w="1608"/>
      </w:tblGrid>
      <w:tr w:rsidR="000B6AB0" w:rsidRPr="000B6AB0" w14:paraId="21F9AE91" w14:textId="77777777" w:rsidTr="003E4089">
        <w:trPr>
          <w:trHeight w:val="360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101" w14:textId="77777777" w:rsidR="004E52F4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 of Order</w:t>
            </w: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1D2" w14:textId="77777777" w:rsidR="004E52F4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9F47" w14:textId="77777777" w:rsidR="004E52F4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ub/Zone/A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666" w14:textId="77777777" w:rsidR="004E52F4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6AB0" w:rsidRPr="000B6AB0" w14:paraId="3C0B085F" w14:textId="77777777" w:rsidTr="003E4089">
        <w:trPr>
          <w:trHeight w:val="36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BFA7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lub Name: 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2E60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6AB0" w:rsidRPr="000B6AB0" w14:paraId="5AAFB731" w14:textId="77777777" w:rsidTr="003E4089">
        <w:trPr>
          <w:trHeight w:val="360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1C21" w14:textId="7EFC4BD7" w:rsidR="00F70665" w:rsidRPr="000B6AB0" w:rsidRDefault="00F70665" w:rsidP="003E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ntact: </w:t>
            </w:r>
            <w:r w:rsidRPr="000B6A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person placing order)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21A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6AB0" w:rsidRPr="000B6AB0" w14:paraId="23E5F5C5" w14:textId="77777777" w:rsidTr="003E4089">
        <w:trPr>
          <w:trHeight w:val="360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B209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</w:t>
            </w: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D7F0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6AB0" w:rsidRPr="000B6AB0" w14:paraId="34960A19" w14:textId="77777777" w:rsidTr="003E4089">
        <w:trPr>
          <w:trHeight w:val="360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4967" w14:textId="487C5C7D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act</w:t>
            </w:r>
            <w:r w:rsidR="004E52F4"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etails </w:t>
            </w:r>
            <w:r w:rsidR="004E52F4" w:rsidRPr="000B6A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0B6A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email </w:t>
            </w:r>
            <w:r w:rsidR="004E52F4" w:rsidRPr="000B6A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 Phone)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CF29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70665" w:rsidRPr="000B6AB0" w14:paraId="62C8DD23" w14:textId="77777777" w:rsidTr="003E4089">
        <w:trPr>
          <w:trHeight w:val="360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7123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livery Address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A9D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ED87B54" w14:textId="77777777" w:rsidR="00F70665" w:rsidRPr="000B6AB0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00"/>
        <w:gridCol w:w="630"/>
        <w:gridCol w:w="1410"/>
        <w:gridCol w:w="1410"/>
        <w:gridCol w:w="1590"/>
      </w:tblGrid>
      <w:tr w:rsidR="000B6AB0" w:rsidRPr="000B6AB0" w14:paraId="6821C77E" w14:textId="77777777" w:rsidTr="00BD748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9C5" w14:textId="77777777" w:rsidR="004E52F4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Ite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91F" w14:textId="06FDAABE" w:rsidR="004E52F4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Unit Pr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C90" w14:textId="77777777" w:rsidR="004E52F4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Qty Whi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755B" w14:textId="77777777" w:rsidR="004E52F4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Qty Purpl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41D" w14:textId="77777777" w:rsidR="004E52F4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otal $</w:t>
            </w:r>
          </w:p>
        </w:tc>
      </w:tr>
      <w:tr w:rsidR="000B6AB0" w:rsidRPr="000B6AB0" w14:paraId="5348AE71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0962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 xml:space="preserve">Hand towel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E1EC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 xml:space="preserve">$10.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F52B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C0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A9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1BD6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</w:p>
        </w:tc>
      </w:tr>
      <w:tr w:rsidR="000B6AB0" w:rsidRPr="000B6AB0" w14:paraId="365672FA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0CC1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 xml:space="preserve">Bath towel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A93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2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7A9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4B9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62E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97A5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</w:p>
        </w:tc>
      </w:tr>
      <w:tr w:rsidR="000B6AB0" w:rsidRPr="000B6AB0" w14:paraId="52A4CF81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B916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Ca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9C7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12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30DC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4A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6E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626E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</w:p>
        </w:tc>
      </w:tr>
      <w:tr w:rsidR="000B6AB0" w:rsidRPr="000B6AB0" w14:paraId="60A325B8" w14:textId="77777777" w:rsidTr="004E52F4">
        <w:trPr>
          <w:trHeight w:val="14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424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D1B6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E0A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4730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94F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2B0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6AB0" w:rsidRPr="000B6AB0" w14:paraId="37F892A2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061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hirts </w:t>
            </w: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st sizes of individual shirts required be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F97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B27D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F0F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0A3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D0D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AB0" w:rsidRPr="000B6AB0" w14:paraId="3470188A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34E1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WS </w:t>
            </w: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Polo Shirts (colla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8862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25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FFFB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4A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A6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0225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</w:p>
        </w:tc>
      </w:tr>
      <w:tr w:rsidR="000B6AB0" w:rsidRPr="000B6AB0" w14:paraId="7296C003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B71B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</w:t>
            </w: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T-Shirts (with round nec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F91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2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F76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E24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609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3017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</w:p>
        </w:tc>
      </w:tr>
      <w:tr w:rsidR="000B6AB0" w:rsidRPr="000B6AB0" w14:paraId="0A2D2B63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353E" w14:textId="53BA0EA1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 Hoodies – with Z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52A1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4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D2C9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33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8BC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083E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</w:p>
        </w:tc>
      </w:tr>
      <w:tr w:rsidR="000B6AB0" w:rsidRPr="000B6AB0" w14:paraId="7CE5789A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27FF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0B6AB0">
              <w:rPr>
                <w:rFonts w:ascii="Arial" w:hAnsi="Arial" w:cs="Arial"/>
                <w:b/>
                <w:sz w:val="20"/>
                <w:szCs w:val="20"/>
                <w:lang w:val="en-US"/>
              </w:rPr>
              <w:t>Bocini</w:t>
            </w:r>
            <w:proofErr w:type="spellEnd"/>
            <w:r w:rsidRPr="000B6AB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olos Shirts </w:t>
            </w:r>
            <w:proofErr w:type="gramStart"/>
            <w:r w:rsidRPr="000B6AB0">
              <w:rPr>
                <w:rFonts w:ascii="Arial" w:hAnsi="Arial" w:cs="Arial"/>
                <w:b/>
                <w:sz w:val="20"/>
                <w:szCs w:val="20"/>
                <w:lang w:val="en-US"/>
              </w:rPr>
              <w:t>( Collar</w:t>
            </w:r>
            <w:proofErr w:type="gramEnd"/>
            <w:r w:rsidRPr="000B6AB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097F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25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F42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398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60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CC9C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</w:p>
        </w:tc>
      </w:tr>
      <w:tr w:rsidR="00F70665" w:rsidRPr="000B6AB0" w14:paraId="73A19BC9" w14:textId="77777777" w:rsidTr="00F70665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AD6D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Value of Order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DD47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CCD9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</w:t>
            </w:r>
          </w:p>
        </w:tc>
      </w:tr>
    </w:tbl>
    <w:p w14:paraId="19E27112" w14:textId="3CF6E988" w:rsidR="00F70665" w:rsidRPr="000B6AB0" w:rsidRDefault="00F70665" w:rsidP="004E52F4">
      <w:pPr>
        <w:widowControl w:val="0"/>
        <w:pBdr>
          <w:bottom w:val="single" w:sz="4" w:space="1" w:color="5A447A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1F188D8B" w14:textId="77777777" w:rsidR="00F70665" w:rsidRPr="000B6AB0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B6AB0">
        <w:rPr>
          <w:rFonts w:ascii="Arial" w:hAnsi="Arial" w:cs="Arial"/>
          <w:b/>
          <w:bCs/>
          <w:sz w:val="20"/>
          <w:szCs w:val="20"/>
          <w:lang w:val="en-US"/>
        </w:rPr>
        <w:t>Polo Shirts - Sizes required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  <w:gridCol w:w="720"/>
      </w:tblGrid>
      <w:tr w:rsidR="000B6AB0" w:rsidRPr="000B6AB0" w14:paraId="61102D9D" w14:textId="77777777" w:rsidTr="00F70665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C459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S Range – PS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C50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27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A19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E49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A5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F783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E5F" w14:textId="79A3220F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9DE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57A7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713E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0B6AB0" w:rsidRPr="000B6AB0" w14:paraId="77AF3C42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D4EC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 xml:space="preserve">White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95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047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62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C8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E29C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26E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60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75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EA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AE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AB0" w:rsidRPr="000B6AB0" w14:paraId="2C0E99D9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9B0D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Purp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AE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1B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D3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86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B7F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3D4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C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BB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019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43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AB0" w:rsidRPr="000B6AB0" w14:paraId="46D27C8B" w14:textId="77777777" w:rsidTr="00F70665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493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S Range (Larger Shirts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57F4D4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darkGray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458324C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8E59D1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E184FFD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C16511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74F13F2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EB6C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D80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F65D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X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36D6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0B6AB0" w:rsidRPr="000B6AB0" w14:paraId="03552DAB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C14E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 xml:space="preserve">White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C049AE2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7B6D03A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5F324A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E1905F8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106C0B5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B1B896A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810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58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957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C945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AB0" w:rsidRPr="000B6AB0" w14:paraId="656153BF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A52D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 xml:space="preserve">Purple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5EA80F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6229D4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CEB96D0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5057983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E13692A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B62A2E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9D9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FA14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FB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911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AB0" w:rsidRPr="000B6AB0" w14:paraId="61EFDA69" w14:textId="77777777" w:rsidTr="00F70665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A6AB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B RANG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D7A0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BF0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9E2C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4C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4F4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57A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7DC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1C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E29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6693" w14:textId="45B8C080" w:rsidR="00F70665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0B6AB0" w:rsidRPr="000B6AB0" w14:paraId="4463E619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D326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White ONL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CF3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F7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1BC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169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1A5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26F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DE7E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53D3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D8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E6A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AB0" w:rsidRPr="000B6AB0" w14:paraId="1C74E2E6" w14:textId="77777777" w:rsidTr="00F70665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3C6C" w14:textId="7436FA65" w:rsidR="00F70665" w:rsidRPr="000B6AB0" w:rsidRDefault="00F70665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OCINI RANGE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688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CD70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05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C5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ACEE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4B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B3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A9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281F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93B" w14:textId="5BBDCEEE" w:rsidR="00F70665" w:rsidRPr="000B6AB0" w:rsidRDefault="004E52F4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0B6AB0" w:rsidRPr="000B6AB0" w14:paraId="6A006ABE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BB3" w14:textId="633144B0" w:rsidR="00F70665" w:rsidRPr="000B6AB0" w:rsidRDefault="00F70665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Ladies - CP13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A1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786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6CE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213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001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3C7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6D38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D277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DFE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4AA" w14:textId="77777777" w:rsidR="00F70665" w:rsidRPr="000B6AB0" w:rsidRDefault="00F70665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AB0" w:rsidRPr="000B6AB0" w14:paraId="7C8ACA77" w14:textId="77777777" w:rsidTr="002212E0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6B6" w14:textId="77777777" w:rsidR="00F70665" w:rsidRPr="000B6AB0" w:rsidRDefault="00F70665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81C" w14:textId="5ECF30E9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48B" w14:textId="4D944B90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F15" w14:textId="4D23A2E3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28" w14:textId="6B2CB48E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27F" w14:textId="2D17A07A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32B" w14:textId="7E742994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B15" w14:textId="496C1AFC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70BAA" w14:textId="77777777" w:rsidR="00F70665" w:rsidRPr="000B6AB0" w:rsidRDefault="00F70665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76AF3" w14:textId="77777777" w:rsidR="00F70665" w:rsidRPr="000B6AB0" w:rsidRDefault="00F70665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BF3A" w14:textId="1BB877E6" w:rsidR="00F70665" w:rsidRPr="000B6AB0" w:rsidRDefault="004E52F4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F70665" w:rsidRPr="000B6AB0" w14:paraId="7FF637C4" w14:textId="77777777" w:rsidTr="002212E0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B7BB" w14:textId="0608F943" w:rsidR="00F70665" w:rsidRPr="000B6AB0" w:rsidRDefault="00F70665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Mens</w:t>
            </w:r>
            <w:proofErr w:type="spellEnd"/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 xml:space="preserve"> - CP07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6B8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F5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498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D1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E10E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C248" w14:textId="33F5B3EC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917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7FE3E" w14:textId="77777777" w:rsidR="00F70665" w:rsidRPr="000B6AB0" w:rsidRDefault="00F70665" w:rsidP="0022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74C6" w14:textId="77777777" w:rsidR="00F70665" w:rsidRPr="000B6AB0" w:rsidRDefault="00F70665" w:rsidP="0022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17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8C82489" w14:textId="77777777" w:rsidR="00F70665" w:rsidRPr="000B6AB0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12E5FE2" w14:textId="77777777" w:rsidR="00F70665" w:rsidRPr="000B6AB0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0B6AB0">
        <w:rPr>
          <w:rFonts w:ascii="Arial" w:hAnsi="Arial" w:cs="Arial"/>
          <w:b/>
          <w:bCs/>
          <w:sz w:val="20"/>
          <w:szCs w:val="20"/>
          <w:lang w:val="en-US"/>
        </w:rPr>
        <w:t>T-shirts - Sizes Required – Product Code: T10022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849"/>
        <w:gridCol w:w="905"/>
        <w:gridCol w:w="856"/>
        <w:gridCol w:w="916"/>
        <w:gridCol w:w="848"/>
        <w:gridCol w:w="853"/>
        <w:gridCol w:w="853"/>
        <w:gridCol w:w="853"/>
        <w:gridCol w:w="847"/>
        <w:gridCol w:w="857"/>
      </w:tblGrid>
      <w:tr w:rsidR="000B6AB0" w:rsidRPr="000B6AB0" w14:paraId="72BDE3D3" w14:textId="77777777" w:rsidTr="004E52F4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DA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z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1C1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8CD8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E0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9B8F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97B0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1381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A2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BFF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C80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8E5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0B6AB0" w:rsidRPr="000B6AB0" w14:paraId="2FE5D307" w14:textId="77777777" w:rsidTr="004E52F4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140E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769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76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85C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CB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6A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11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42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D4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74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BFB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0665" w:rsidRPr="000B6AB0" w14:paraId="408CAB05" w14:textId="77777777" w:rsidTr="004E52F4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7256" w14:textId="77777777" w:rsidR="00F70665" w:rsidRPr="000B6AB0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Purpl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8F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964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55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580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783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D72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1260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D0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5CD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51A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6B36A70" w14:textId="77777777" w:rsidR="00F70665" w:rsidRPr="000B6AB0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61EAB4" w14:textId="7D32D97F" w:rsidR="00F70665" w:rsidRPr="000B6AB0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0B6AB0">
        <w:rPr>
          <w:rFonts w:ascii="Arial" w:hAnsi="Arial" w:cs="Arial"/>
          <w:b/>
          <w:bCs/>
          <w:sz w:val="20"/>
          <w:szCs w:val="20"/>
          <w:lang w:val="en-US"/>
        </w:rPr>
        <w:t>Hoodie - Sizes Required – Product Code: T10022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849"/>
        <w:gridCol w:w="905"/>
        <w:gridCol w:w="856"/>
        <w:gridCol w:w="916"/>
        <w:gridCol w:w="848"/>
        <w:gridCol w:w="853"/>
        <w:gridCol w:w="853"/>
        <w:gridCol w:w="853"/>
        <w:gridCol w:w="847"/>
        <w:gridCol w:w="857"/>
      </w:tblGrid>
      <w:tr w:rsidR="000B6AB0" w:rsidRPr="000B6AB0" w14:paraId="474864A4" w14:textId="77777777" w:rsidTr="002212E0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C44" w14:textId="67CD7899" w:rsidR="00F70665" w:rsidRPr="000B6AB0" w:rsidRDefault="004E52F4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z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B03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C37C" w14:textId="20859B25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AE8" w14:textId="785CF66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7E78" w14:textId="6664DB08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B9C8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E9F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X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FBE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X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EE3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X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6695C4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7E0" w14:textId="0EDC7A90" w:rsidR="00F70665" w:rsidRPr="000B6AB0" w:rsidRDefault="004E52F4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0B6AB0" w:rsidRPr="000B6AB0" w14:paraId="6451AA4F" w14:textId="77777777" w:rsidTr="002212E0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C05E" w14:textId="47ACEA07" w:rsidR="00F70665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Purpl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95B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E6A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7D9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CE4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073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967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52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FC0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DF6C9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5549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6AB0" w:rsidRPr="000B6AB0" w14:paraId="5C4F41B8" w14:textId="77777777" w:rsidTr="002212E0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7BE8" w14:textId="07332DDC" w:rsidR="00F70665" w:rsidRPr="000B6AB0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AB0">
              <w:rPr>
                <w:rFonts w:ascii="Arial" w:hAnsi="Arial" w:cs="Arial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39A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118E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71A5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77E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A5D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2776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670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819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4AFA8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8D4" w14:textId="77777777" w:rsidR="00F70665" w:rsidRPr="000B6AB0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7990E7A" w14:textId="77777777" w:rsidR="00F70665" w:rsidRPr="000B6AB0" w:rsidRDefault="00F70665" w:rsidP="00E75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sectPr w:rsidR="00F70665" w:rsidRPr="000B6AB0" w:rsidSect="004E52F4">
      <w:pgSz w:w="12240" w:h="15840"/>
      <w:pgMar w:top="432" w:right="720" w:bottom="432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8DB5" w14:textId="77777777" w:rsidR="00923D5B" w:rsidRDefault="00923D5B" w:rsidP="00595EE3">
      <w:pPr>
        <w:spacing w:after="0" w:line="240" w:lineRule="auto"/>
      </w:pPr>
      <w:r>
        <w:separator/>
      </w:r>
    </w:p>
  </w:endnote>
  <w:endnote w:type="continuationSeparator" w:id="0">
    <w:p w14:paraId="084CD356" w14:textId="77777777" w:rsidR="00923D5B" w:rsidRDefault="00923D5B" w:rsidP="0059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2A1" w14:textId="0A86E358" w:rsidR="000B6AB0" w:rsidRDefault="000B6A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CC5845" wp14:editId="3DF141D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51155"/>
              <wp:effectExtent l="0" t="0" r="15240" b="0"/>
              <wp:wrapNone/>
              <wp:docPr id="334318960" name="Text Box 2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7D9D2" w14:textId="47DC136C" w:rsidR="000B6AB0" w:rsidRPr="000B6AB0" w:rsidRDefault="000B6AB0" w:rsidP="000B6A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B6A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C58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" style="position:absolute;margin-left:0;margin-top:0;width:79.8pt;height:27.6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427D9D2" w14:textId="47DC136C" w:rsidR="000B6AB0" w:rsidRPr="000B6AB0" w:rsidRDefault="000B6AB0" w:rsidP="000B6A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B6AB0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628A" w14:textId="728C2359" w:rsidR="00595EE3" w:rsidRDefault="000B6AB0" w:rsidP="00595EE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color w:val="000000"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4F6C3" wp14:editId="6A78FD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51155"/>
              <wp:effectExtent l="0" t="0" r="15240" b="0"/>
              <wp:wrapNone/>
              <wp:docPr id="1409708537" name="Text Box 3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BB386" w14:textId="2B030A93" w:rsidR="000B6AB0" w:rsidRPr="000B6AB0" w:rsidRDefault="000B6AB0" w:rsidP="000B6A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B6A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4F6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r Official Use" style="position:absolute;left:0;text-align:left;margin-left:0;margin-top:0;width:79.8pt;height:27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A5BB386" w14:textId="2B030A93" w:rsidR="000B6AB0" w:rsidRPr="000B6AB0" w:rsidRDefault="000B6AB0" w:rsidP="000B6A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B6AB0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5A60">
      <w:rPr>
        <w:rFonts w:ascii="Arial" w:hAnsi="Arial" w:cs="Arial"/>
        <w:color w:val="000000"/>
        <w:sz w:val="16"/>
        <w:szCs w:val="16"/>
        <w:lang w:val="en-US"/>
      </w:rPr>
      <w:t>Updated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6AA0" w14:textId="418F0606" w:rsidR="000B6AB0" w:rsidRDefault="000B6A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6E6F6B6" wp14:editId="76EC41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3460" cy="351155"/>
              <wp:effectExtent l="0" t="0" r="15240" b="0"/>
              <wp:wrapNone/>
              <wp:docPr id="1188528290" name="Text Box 1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72137" w14:textId="08A23A96" w:rsidR="000B6AB0" w:rsidRPr="000B6AB0" w:rsidRDefault="000B6AB0" w:rsidP="000B6AB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B6AB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6F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or Official Use" style="position:absolute;margin-left:0;margin-top:0;width:79.8pt;height:27.6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B572137" w14:textId="08A23A96" w:rsidR="000B6AB0" w:rsidRPr="000B6AB0" w:rsidRDefault="000B6AB0" w:rsidP="000B6AB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0B6AB0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41A9" w14:textId="77777777" w:rsidR="00923D5B" w:rsidRDefault="00923D5B" w:rsidP="00595EE3">
      <w:pPr>
        <w:spacing w:after="0" w:line="240" w:lineRule="auto"/>
      </w:pPr>
      <w:r>
        <w:separator/>
      </w:r>
    </w:p>
  </w:footnote>
  <w:footnote w:type="continuationSeparator" w:id="0">
    <w:p w14:paraId="3F19B1FD" w14:textId="77777777" w:rsidR="00923D5B" w:rsidRDefault="00923D5B" w:rsidP="0059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0950F3"/>
    <w:multiLevelType w:val="hybridMultilevel"/>
    <w:tmpl w:val="72FCC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4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15"/>
    <w:rsid w:val="00035E1E"/>
    <w:rsid w:val="000B6AB0"/>
    <w:rsid w:val="00164BF3"/>
    <w:rsid w:val="00183BC1"/>
    <w:rsid w:val="001B1411"/>
    <w:rsid w:val="002123D6"/>
    <w:rsid w:val="002212E0"/>
    <w:rsid w:val="0023242E"/>
    <w:rsid w:val="002551B4"/>
    <w:rsid w:val="002C33C4"/>
    <w:rsid w:val="002C64EC"/>
    <w:rsid w:val="00370E20"/>
    <w:rsid w:val="003B7806"/>
    <w:rsid w:val="003E4089"/>
    <w:rsid w:val="0044584C"/>
    <w:rsid w:val="00453CCC"/>
    <w:rsid w:val="00464767"/>
    <w:rsid w:val="00482CA2"/>
    <w:rsid w:val="0049743C"/>
    <w:rsid w:val="004B5BC1"/>
    <w:rsid w:val="004C7785"/>
    <w:rsid w:val="004E52F4"/>
    <w:rsid w:val="0052770F"/>
    <w:rsid w:val="00543F2D"/>
    <w:rsid w:val="005616CF"/>
    <w:rsid w:val="00595EE3"/>
    <w:rsid w:val="005A398B"/>
    <w:rsid w:val="005B1D0B"/>
    <w:rsid w:val="005D6CC5"/>
    <w:rsid w:val="00630A37"/>
    <w:rsid w:val="00647628"/>
    <w:rsid w:val="006A3024"/>
    <w:rsid w:val="006C1E15"/>
    <w:rsid w:val="006D4914"/>
    <w:rsid w:val="00710012"/>
    <w:rsid w:val="0071667A"/>
    <w:rsid w:val="00785959"/>
    <w:rsid w:val="007A51C6"/>
    <w:rsid w:val="007F0018"/>
    <w:rsid w:val="00847A00"/>
    <w:rsid w:val="008631E4"/>
    <w:rsid w:val="00892103"/>
    <w:rsid w:val="00923D5B"/>
    <w:rsid w:val="00A34CEE"/>
    <w:rsid w:val="00A911D1"/>
    <w:rsid w:val="00AC739A"/>
    <w:rsid w:val="00B5473F"/>
    <w:rsid w:val="00B6405D"/>
    <w:rsid w:val="00C02CE3"/>
    <w:rsid w:val="00C3061D"/>
    <w:rsid w:val="00CA5573"/>
    <w:rsid w:val="00D6324E"/>
    <w:rsid w:val="00E03EF6"/>
    <w:rsid w:val="00E05142"/>
    <w:rsid w:val="00E55A60"/>
    <w:rsid w:val="00E75DE5"/>
    <w:rsid w:val="00E935DB"/>
    <w:rsid w:val="00EC446E"/>
    <w:rsid w:val="00F70665"/>
    <w:rsid w:val="00FA215C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6ABB0"/>
  <w15:chartTrackingRefBased/>
  <w15:docId w15:val="{2452CB78-8B28-4E47-B2AB-C39D552C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C5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CC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4333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33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C21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CC5"/>
    <w:pPr>
      <w:keepNext/>
      <w:keepLines/>
      <w:spacing w:before="100" w:after="0"/>
      <w:outlineLvl w:val="3"/>
    </w:pPr>
    <w:rPr>
      <w:rFonts w:asciiTheme="majorHAnsi" w:eastAsiaTheme="majorEastAsia" w:hAnsiTheme="majorHAnsi" w:cstheme="majorBidi"/>
      <w:b/>
      <w:i/>
      <w:iCs/>
      <w:color w:val="4333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CC5"/>
    <w:pPr>
      <w:keepNext/>
      <w:keepLines/>
      <w:spacing w:before="100" w:after="0"/>
      <w:outlineLvl w:val="4"/>
    </w:pPr>
    <w:rPr>
      <w:rFonts w:asciiTheme="majorHAnsi" w:eastAsiaTheme="majorEastAsia" w:hAnsiTheme="majorHAnsi" w:cstheme="majorBidi"/>
      <w:i/>
      <w:color w:val="007A87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EE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95E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5EE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95E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2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30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C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CC5"/>
    <w:rPr>
      <w:rFonts w:asciiTheme="majorHAnsi" w:eastAsiaTheme="majorEastAsia" w:hAnsiTheme="majorHAnsi" w:cstheme="majorBidi"/>
      <w:color w:val="43335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CC5"/>
    <w:rPr>
      <w:rFonts w:asciiTheme="majorHAnsi" w:eastAsiaTheme="majorEastAsia" w:hAnsiTheme="majorHAnsi" w:cstheme="majorBidi"/>
      <w:color w:val="43335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CC5"/>
    <w:rPr>
      <w:rFonts w:asciiTheme="majorHAnsi" w:eastAsiaTheme="majorEastAsia" w:hAnsiTheme="majorHAnsi" w:cstheme="majorBidi"/>
      <w:color w:val="2C213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6CC5"/>
    <w:rPr>
      <w:rFonts w:asciiTheme="majorHAnsi" w:eastAsiaTheme="majorEastAsia" w:hAnsiTheme="majorHAnsi" w:cstheme="majorBidi"/>
      <w:b/>
      <w:i/>
      <w:iCs/>
      <w:color w:val="43335B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6CC5"/>
    <w:rPr>
      <w:rFonts w:asciiTheme="majorHAnsi" w:eastAsiaTheme="majorEastAsia" w:hAnsiTheme="majorHAnsi" w:cstheme="majorBidi"/>
      <w:i/>
      <w:color w:val="007A87" w:themeColor="accent2"/>
      <w:szCs w:val="22"/>
    </w:rPr>
  </w:style>
  <w:style w:type="character" w:customStyle="1" w:styleId="color24">
    <w:name w:val="color_24"/>
    <w:basedOn w:val="DefaultParagraphFont"/>
    <w:rsid w:val="00E55A60"/>
  </w:style>
  <w:style w:type="paragraph" w:styleId="ListParagraph">
    <w:name w:val="List Paragraph"/>
    <w:basedOn w:val="Normal"/>
    <w:uiPriority w:val="34"/>
    <w:qFormat/>
    <w:rsid w:val="00F706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ew@thesmithfamily.com.au" TargetMode="External"/><Relationship Id="rId17" Type="http://schemas.openxmlformats.org/officeDocument/2006/relationships/hyperlink" Target="mailto:view@thesmithfamily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@lismoreembroidery.com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VIEW">
      <a:dk1>
        <a:sysClr val="windowText" lastClr="000000"/>
      </a:dk1>
      <a:lt1>
        <a:sysClr val="window" lastClr="FFFFFF"/>
      </a:lt1>
      <a:dk2>
        <a:srgbClr val="5A447A"/>
      </a:dk2>
      <a:lt2>
        <a:srgbClr val="E7E6E6"/>
      </a:lt2>
      <a:accent1>
        <a:srgbClr val="5A447A"/>
      </a:accent1>
      <a:accent2>
        <a:srgbClr val="007A87"/>
      </a:accent2>
      <a:accent3>
        <a:srgbClr val="ED7D3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432200</_dlc_DocId>
    <_dlc_DocIdUrl xmlns="97812ffb-8b37-484b-bbc4-86dbbd8aa982">
      <Url>https://thesmithfamily.sharepoint.com/sites/VIEW/_layouts/15/DocIdRedir.aspx?ID=2STQE735QWUT-1575022087-432200</Url>
      <Description>2STQE735QWUT-1575022087-432200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20" ma:contentTypeDescription="Create a new document." ma:contentTypeScope="" ma:versionID="d050237c2cfa99a2d1621804131d52f9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eb4a311b9ccce54d404cdc2df776c3e5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F8885-E66E-4AFE-87FD-B304D386F0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B1FC72-9A51-4AD0-BBF3-3F4B6B94EF0D}">
  <ds:schemaRefs>
    <ds:schemaRef ds:uri="http://schemas.microsoft.com/office/2006/metadata/properties"/>
    <ds:schemaRef ds:uri="http://schemas.microsoft.com/office/infopath/2007/PartnerControls"/>
    <ds:schemaRef ds:uri="97812ffb-8b37-484b-bbc4-86dbbd8aa982"/>
    <ds:schemaRef ds:uri="98c98598-82c9-4213-91af-2b8a4607704b"/>
  </ds:schemaRefs>
</ds:datastoreItem>
</file>

<file path=customXml/itemProps3.xml><?xml version="1.0" encoding="utf-8"?>
<ds:datastoreItem xmlns:ds="http://schemas.openxmlformats.org/officeDocument/2006/customXml" ds:itemID="{9746686B-8D83-4D33-82FB-E14C9D658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C2E22-3884-4AC5-B1B3-61550E6DBA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E0AC11-E6CF-444E-8F51-2A4058AB08DA}"/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2</Words>
  <Characters>3123</Characters>
  <Application>Microsoft Office Word</Application>
  <DocSecurity>0</DocSecurity>
  <Lines>624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erl</dc:creator>
  <cp:keywords/>
  <cp:lastModifiedBy>Becca Crofts</cp:lastModifiedBy>
  <cp:revision>5</cp:revision>
  <cp:lastPrinted>2020-09-21T04:02:00Z</cp:lastPrinted>
  <dcterms:created xsi:type="dcterms:W3CDTF">2021-12-06T22:34:00Z</dcterms:created>
  <dcterms:modified xsi:type="dcterms:W3CDTF">2025-11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3aef25a4-db8b-406d-a698-7140a8a970c3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46d780a2,13ed4d70,540671f9</vt:lpwstr>
  </property>
  <property fmtid="{D5CDD505-2E9C-101B-9397-08002B2CF9AE}" pid="6" name="ClassificationContentMarkingFooterFontProps">
    <vt:lpwstr>#000000,9,Aptos</vt:lpwstr>
  </property>
  <property fmtid="{D5CDD505-2E9C-101B-9397-08002B2CF9AE}" pid="7" name="ClassificationContentMarkingFooterText">
    <vt:lpwstr>For Official Use</vt:lpwstr>
  </property>
</Properties>
</file>